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B5F" w:rsidRPr="00425D3B" w:rsidRDefault="00EE7B5F" w:rsidP="00EE7B5F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25D3B">
        <w:rPr>
          <w:rFonts w:ascii="Times New Roman" w:hAnsi="Times New Roman"/>
          <w:b/>
          <w:sz w:val="24"/>
          <w:szCs w:val="24"/>
        </w:rPr>
        <w:t>БИБЛИОТЕЧНОЕ ОБСЛУЖИВАНИЕ ИНВАЛИДОВ</w:t>
      </w:r>
    </w:p>
    <w:p w:rsidR="00EE7B5F" w:rsidRPr="00425D3B" w:rsidRDefault="00EE7B5F" w:rsidP="00EE7B5F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25D3B">
        <w:rPr>
          <w:rFonts w:ascii="Times New Roman" w:hAnsi="Times New Roman"/>
          <w:b/>
          <w:sz w:val="24"/>
          <w:szCs w:val="24"/>
        </w:rPr>
        <w:t>И ФОРМИРОВАНИЕ ДОСТУПНОЙ СРЕДЫ</w:t>
      </w:r>
    </w:p>
    <w:p w:rsidR="00EE7B5F" w:rsidRPr="00425D3B" w:rsidRDefault="00EE7B5F" w:rsidP="00EE7B5F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7B5F" w:rsidRPr="00425D3B" w:rsidRDefault="00EE7B5F" w:rsidP="00EE7B5F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25D3B">
        <w:rPr>
          <w:rFonts w:ascii="Times New Roman" w:hAnsi="Times New Roman" w:cs="Times New Roman"/>
          <w:b/>
          <w:sz w:val="24"/>
          <w:szCs w:val="24"/>
        </w:rPr>
        <w:t xml:space="preserve">«КУЛЬТУРНАЯ СРЕДА». </w:t>
      </w:r>
    </w:p>
    <w:p w:rsidR="00EE7B5F" w:rsidRPr="00425D3B" w:rsidRDefault="00EE7B5F" w:rsidP="00EE7B5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25D3B">
        <w:rPr>
          <w:rFonts w:ascii="Times New Roman" w:hAnsi="Times New Roman" w:cs="Times New Roman"/>
          <w:b/>
          <w:sz w:val="24"/>
          <w:szCs w:val="24"/>
        </w:rPr>
        <w:t>Организация библиотечно-библиографического и информационного обслуживания людей с ограниченными возможностями здоровья</w:t>
      </w:r>
    </w:p>
    <w:p w:rsidR="00EE7B5F" w:rsidRPr="00425D3B" w:rsidRDefault="00EE7B5F" w:rsidP="00EE7B5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7B5F" w:rsidRPr="00425D3B" w:rsidRDefault="00EE7B5F" w:rsidP="00EE7B5F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5D3B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специальных подразделений по организации библиотечно-библиографического и информационного облуживания людей с ограниченными возможностями здоровья (нужное выделить)</w:t>
      </w:r>
    </w:p>
    <w:p w:rsidR="00EE7B5F" w:rsidRPr="00425D3B" w:rsidRDefault="00EE7B5F" w:rsidP="00EE7B5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5D3B">
        <w:rPr>
          <w:rFonts w:ascii="Times New Roman" w:eastAsia="Calibri" w:hAnsi="Times New Roman" w:cs="Times New Roman"/>
          <w:sz w:val="24"/>
          <w:szCs w:val="24"/>
          <w:lang w:eastAsia="en-US"/>
        </w:rPr>
        <w:t>- сектор</w:t>
      </w:r>
    </w:p>
    <w:p w:rsidR="00EE7B5F" w:rsidRPr="00425D3B" w:rsidRDefault="00EE7B5F" w:rsidP="00EE7B5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5D3B">
        <w:rPr>
          <w:rFonts w:ascii="Times New Roman" w:eastAsia="Calibri" w:hAnsi="Times New Roman" w:cs="Times New Roman"/>
          <w:sz w:val="24"/>
          <w:szCs w:val="24"/>
          <w:lang w:eastAsia="en-US"/>
        </w:rPr>
        <w:t>- отдел</w:t>
      </w:r>
    </w:p>
    <w:p w:rsidR="00EE7B5F" w:rsidRPr="00425D3B" w:rsidRDefault="00EE7B5F" w:rsidP="00EE7B5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5D3B">
        <w:rPr>
          <w:rFonts w:ascii="Times New Roman" w:eastAsia="Calibri" w:hAnsi="Times New Roman" w:cs="Times New Roman"/>
          <w:sz w:val="24"/>
          <w:szCs w:val="24"/>
          <w:lang w:eastAsia="en-US"/>
        </w:rPr>
        <w:t>- кафедра</w:t>
      </w:r>
    </w:p>
    <w:p w:rsidR="00EE7B5F" w:rsidRPr="00425D3B" w:rsidRDefault="00EE7B5F" w:rsidP="00EE7B5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5D3B">
        <w:rPr>
          <w:rFonts w:ascii="Times New Roman" w:eastAsia="Calibri" w:hAnsi="Times New Roman" w:cs="Times New Roman"/>
          <w:sz w:val="24"/>
          <w:szCs w:val="24"/>
          <w:lang w:eastAsia="en-US"/>
        </w:rPr>
        <w:t>- служба</w:t>
      </w:r>
    </w:p>
    <w:p w:rsidR="00EE7B5F" w:rsidRPr="00425D3B" w:rsidRDefault="00EE7B5F" w:rsidP="00EE7B5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5D3B">
        <w:rPr>
          <w:rFonts w:ascii="Times New Roman" w:eastAsia="Calibri" w:hAnsi="Times New Roman" w:cs="Times New Roman"/>
          <w:sz w:val="24"/>
          <w:szCs w:val="24"/>
          <w:lang w:eastAsia="en-US"/>
        </w:rPr>
        <w:t>- надомное обслуживание</w:t>
      </w:r>
    </w:p>
    <w:p w:rsidR="00EE7B5F" w:rsidRPr="00425D3B" w:rsidRDefault="00EE7B5F" w:rsidP="00EE7B5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5D3B">
        <w:rPr>
          <w:rFonts w:ascii="Times New Roman" w:eastAsia="Calibri" w:hAnsi="Times New Roman" w:cs="Times New Roman"/>
          <w:sz w:val="24"/>
          <w:szCs w:val="24"/>
          <w:lang w:eastAsia="en-US"/>
        </w:rPr>
        <w:t>- в общем потоке</w:t>
      </w:r>
    </w:p>
    <w:p w:rsidR="00EE7B5F" w:rsidRPr="00425D3B" w:rsidRDefault="00EE7B5F" w:rsidP="00EE7B5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5D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425D3B">
        <w:rPr>
          <w:rFonts w:ascii="Times New Roman" w:eastAsia="Calibri" w:hAnsi="Times New Roman" w:cs="Times New Roman"/>
          <w:sz w:val="24"/>
          <w:szCs w:val="24"/>
          <w:lang w:eastAsia="en-US"/>
        </w:rPr>
        <w:t>другое</w:t>
      </w:r>
      <w:proofErr w:type="gramEnd"/>
      <w:r w:rsidRPr="00425D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A1682" w:rsidRPr="00425D3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иблиотечный пункт в Центральной районной библиотеке им. М. Горького</w:t>
      </w:r>
      <w:r w:rsidR="002C40E6" w:rsidRPr="00425D3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(отдельный стеллаж)</w:t>
      </w:r>
      <w:r w:rsidR="001A1682" w:rsidRPr="00425D3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, в сельских библиотеках организовано </w:t>
      </w:r>
      <w:proofErr w:type="spellStart"/>
      <w:r w:rsidR="001A1682" w:rsidRPr="00425D3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нигоношество</w:t>
      </w:r>
      <w:proofErr w:type="spellEnd"/>
    </w:p>
    <w:p w:rsidR="00EE7B5F" w:rsidRPr="00425D3B" w:rsidRDefault="00EE7B5F" w:rsidP="00EE7B5F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5D3B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в библиотеке собственного фонда литературы специальных форматов для инвалид</w:t>
      </w:r>
      <w:r w:rsidR="006C721B" w:rsidRPr="00425D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 по зрению. Всего </w:t>
      </w:r>
      <w:r w:rsidR="006C721B" w:rsidRPr="00425D3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8</w:t>
      </w:r>
      <w:r w:rsidRPr="00425D3B">
        <w:rPr>
          <w:rFonts w:ascii="Times New Roman" w:eastAsia="Calibri" w:hAnsi="Times New Roman" w:cs="Times New Roman"/>
          <w:sz w:val="24"/>
          <w:szCs w:val="24"/>
          <w:lang w:eastAsia="en-US"/>
        </w:rPr>
        <w:t>, из них:</w:t>
      </w:r>
    </w:p>
    <w:p w:rsidR="00EE7B5F" w:rsidRPr="00425D3B" w:rsidRDefault="00EE7B5F" w:rsidP="00EE7B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5D3B">
        <w:rPr>
          <w:rFonts w:ascii="Times New Roman" w:eastAsia="Calibri" w:hAnsi="Times New Roman" w:cs="Times New Roman"/>
          <w:sz w:val="24"/>
          <w:szCs w:val="24"/>
          <w:lang w:eastAsia="en-US"/>
        </w:rPr>
        <w:t>- книги рельефно-точечного шрифта (Брайль)</w:t>
      </w:r>
      <w:r w:rsidR="006C721B" w:rsidRPr="00425D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6C721B" w:rsidRPr="00425D3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4</w:t>
      </w:r>
    </w:p>
    <w:p w:rsidR="00EE7B5F" w:rsidRPr="00425D3B" w:rsidRDefault="00EE7B5F" w:rsidP="00EE7B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5D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«говорящие» книги на </w:t>
      </w:r>
      <w:proofErr w:type="spellStart"/>
      <w:r w:rsidRPr="00425D3B">
        <w:rPr>
          <w:rFonts w:ascii="Times New Roman" w:eastAsia="Calibri" w:hAnsi="Times New Roman" w:cs="Times New Roman"/>
          <w:sz w:val="24"/>
          <w:szCs w:val="24"/>
          <w:lang w:eastAsia="en-US"/>
        </w:rPr>
        <w:t>аудиоленте</w:t>
      </w:r>
      <w:proofErr w:type="spellEnd"/>
    </w:p>
    <w:p w:rsidR="00EE7B5F" w:rsidRPr="00425D3B" w:rsidRDefault="00EE7B5F" w:rsidP="00EE7B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5D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«говорящие» книги на </w:t>
      </w:r>
      <w:proofErr w:type="spellStart"/>
      <w:r w:rsidRPr="00425D3B">
        <w:rPr>
          <w:rFonts w:ascii="Times New Roman" w:eastAsia="Calibri" w:hAnsi="Times New Roman" w:cs="Times New Roman"/>
          <w:sz w:val="24"/>
          <w:szCs w:val="24"/>
          <w:lang w:eastAsia="en-US"/>
        </w:rPr>
        <w:t>флэш-картах</w:t>
      </w:r>
      <w:proofErr w:type="spellEnd"/>
    </w:p>
    <w:p w:rsidR="00EE7B5F" w:rsidRPr="00425D3B" w:rsidRDefault="00EE7B5F" w:rsidP="00EE7B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5D3B">
        <w:rPr>
          <w:rFonts w:ascii="Times New Roman" w:eastAsia="Calibri" w:hAnsi="Times New Roman" w:cs="Times New Roman"/>
          <w:sz w:val="24"/>
          <w:szCs w:val="24"/>
          <w:lang w:eastAsia="en-US"/>
        </w:rPr>
        <w:t>- «говорящие» книги на жестком диске</w:t>
      </w:r>
    </w:p>
    <w:p w:rsidR="00EE7B5F" w:rsidRPr="00425D3B" w:rsidRDefault="00EE7B5F" w:rsidP="00EE7B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5D3B">
        <w:rPr>
          <w:rFonts w:ascii="Times New Roman" w:eastAsia="Calibri" w:hAnsi="Times New Roman" w:cs="Times New Roman"/>
          <w:sz w:val="24"/>
          <w:szCs w:val="24"/>
          <w:lang w:eastAsia="en-US"/>
        </w:rPr>
        <w:t>- рукодельные тактильные книги</w:t>
      </w:r>
    </w:p>
    <w:p w:rsidR="00EE7B5F" w:rsidRPr="00425D3B" w:rsidRDefault="00EE7B5F" w:rsidP="00EE7B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5D3B">
        <w:rPr>
          <w:rFonts w:ascii="Times New Roman" w:eastAsia="Calibri" w:hAnsi="Times New Roman" w:cs="Times New Roman"/>
          <w:sz w:val="24"/>
          <w:szCs w:val="24"/>
          <w:lang w:eastAsia="en-US"/>
        </w:rPr>
        <w:t>- рельефно-графические пособия</w:t>
      </w:r>
    </w:p>
    <w:p w:rsidR="00EE7B5F" w:rsidRPr="00425D3B" w:rsidRDefault="00EE7B5F" w:rsidP="00EE7B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5D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ругое </w:t>
      </w:r>
      <w:r w:rsidR="006C721B" w:rsidRPr="00425D3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на </w:t>
      </w:r>
      <w:r w:rsidR="006C721B" w:rsidRPr="00425D3B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CD</w:t>
      </w:r>
      <w:r w:rsidR="006C721B" w:rsidRPr="00425D3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- 4</w:t>
      </w:r>
    </w:p>
    <w:p w:rsidR="00EE7B5F" w:rsidRPr="00681CA7" w:rsidRDefault="00EE7B5F" w:rsidP="00EE7B5F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1C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личие собственного парка технических средств реабилитации (ТСР). Всего </w:t>
      </w:r>
      <w:r w:rsidR="00592C90" w:rsidRPr="00681CA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0</w:t>
      </w:r>
      <w:r w:rsidRPr="00681CA7">
        <w:rPr>
          <w:rFonts w:ascii="Times New Roman" w:eastAsia="Calibri" w:hAnsi="Times New Roman" w:cs="Times New Roman"/>
          <w:sz w:val="24"/>
          <w:szCs w:val="24"/>
          <w:lang w:eastAsia="en-US"/>
        </w:rPr>
        <w:t>, из них:</w:t>
      </w:r>
    </w:p>
    <w:p w:rsidR="00EE7B5F" w:rsidRPr="00681CA7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1C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681CA7">
        <w:rPr>
          <w:rFonts w:ascii="Times New Roman" w:eastAsia="Calibri" w:hAnsi="Times New Roman" w:cs="Times New Roman"/>
          <w:sz w:val="24"/>
          <w:szCs w:val="24"/>
          <w:lang w:eastAsia="en-US"/>
        </w:rPr>
        <w:t>тифлофлэшплееры</w:t>
      </w:r>
      <w:proofErr w:type="spellEnd"/>
      <w:r w:rsidRPr="00681C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</w:t>
      </w:r>
    </w:p>
    <w:p w:rsidR="00EE7B5F" w:rsidRPr="00681CA7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1C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тационарные </w:t>
      </w:r>
      <w:proofErr w:type="spellStart"/>
      <w:r w:rsidRPr="00681CA7">
        <w:rPr>
          <w:rFonts w:ascii="Times New Roman" w:eastAsia="Calibri" w:hAnsi="Times New Roman" w:cs="Times New Roman"/>
          <w:sz w:val="24"/>
          <w:szCs w:val="24"/>
          <w:lang w:eastAsia="en-US"/>
        </w:rPr>
        <w:t>видеоувеличители</w:t>
      </w:r>
      <w:proofErr w:type="spellEnd"/>
      <w:r w:rsidRPr="00681C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</w:t>
      </w:r>
    </w:p>
    <w:p w:rsidR="00EE7B5F" w:rsidRPr="00681CA7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1C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681CA7">
        <w:rPr>
          <w:rFonts w:ascii="Times New Roman" w:eastAsia="Calibri" w:hAnsi="Times New Roman" w:cs="Times New Roman"/>
          <w:sz w:val="24"/>
          <w:szCs w:val="24"/>
          <w:lang w:eastAsia="en-US"/>
        </w:rPr>
        <w:t>ручные</w:t>
      </w:r>
      <w:proofErr w:type="gramEnd"/>
      <w:r w:rsidRPr="00681C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81CA7">
        <w:rPr>
          <w:rFonts w:ascii="Times New Roman" w:eastAsia="Calibri" w:hAnsi="Times New Roman" w:cs="Times New Roman"/>
          <w:sz w:val="24"/>
          <w:szCs w:val="24"/>
          <w:lang w:eastAsia="en-US"/>
        </w:rPr>
        <w:t>видеоувеличители</w:t>
      </w:r>
      <w:proofErr w:type="spellEnd"/>
      <w:r w:rsidRPr="00681C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ВУ) ____________</w:t>
      </w:r>
    </w:p>
    <w:p w:rsidR="00EE7B5F" w:rsidRPr="00681CA7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1CA7">
        <w:rPr>
          <w:rFonts w:ascii="Times New Roman" w:eastAsia="Calibri" w:hAnsi="Times New Roman" w:cs="Times New Roman"/>
          <w:sz w:val="24"/>
          <w:szCs w:val="24"/>
          <w:lang w:eastAsia="en-US"/>
        </w:rPr>
        <w:t>- читающие машины __________</w:t>
      </w:r>
    </w:p>
    <w:p w:rsidR="00EE7B5F" w:rsidRPr="00681CA7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1C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681CA7">
        <w:rPr>
          <w:rFonts w:ascii="Times New Roman" w:eastAsia="Calibri" w:hAnsi="Times New Roman" w:cs="Times New Roman"/>
          <w:sz w:val="24"/>
          <w:szCs w:val="24"/>
          <w:lang w:eastAsia="en-US"/>
        </w:rPr>
        <w:t>брайлевские</w:t>
      </w:r>
      <w:proofErr w:type="spellEnd"/>
      <w:r w:rsidRPr="00681C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теры ____________ </w:t>
      </w:r>
    </w:p>
    <w:p w:rsidR="00EE7B5F" w:rsidRPr="00681CA7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1C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681CA7">
        <w:rPr>
          <w:rFonts w:ascii="Times New Roman" w:eastAsia="Calibri" w:hAnsi="Times New Roman" w:cs="Times New Roman"/>
          <w:sz w:val="24"/>
          <w:szCs w:val="24"/>
          <w:lang w:eastAsia="en-US"/>
        </w:rPr>
        <w:t>брайлевский</w:t>
      </w:r>
      <w:proofErr w:type="spellEnd"/>
      <w:r w:rsidRPr="00681C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сплей ____________</w:t>
      </w:r>
    </w:p>
    <w:p w:rsidR="00EE7B5F" w:rsidRPr="00681CA7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1CA7">
        <w:rPr>
          <w:rFonts w:ascii="Times New Roman" w:eastAsia="Calibri" w:hAnsi="Times New Roman" w:cs="Times New Roman"/>
          <w:sz w:val="24"/>
          <w:szCs w:val="24"/>
          <w:lang w:eastAsia="en-US"/>
        </w:rPr>
        <w:t>- индукционная петля __________</w:t>
      </w:r>
    </w:p>
    <w:p w:rsidR="00EE7B5F" w:rsidRPr="00681CA7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1C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ушники с костной проводимостью ___________ </w:t>
      </w:r>
    </w:p>
    <w:p w:rsidR="00EE7B5F" w:rsidRPr="00681CA7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1CA7">
        <w:rPr>
          <w:rFonts w:ascii="Times New Roman" w:eastAsia="Calibri" w:hAnsi="Times New Roman" w:cs="Times New Roman"/>
          <w:sz w:val="24"/>
          <w:szCs w:val="24"/>
          <w:lang w:eastAsia="en-US"/>
        </w:rPr>
        <w:t>- лупы _________________</w:t>
      </w:r>
    </w:p>
    <w:p w:rsidR="00EE7B5F" w:rsidRPr="00681CA7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1C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ругое ______________ </w:t>
      </w:r>
    </w:p>
    <w:p w:rsidR="00EE7B5F" w:rsidRPr="00681CA7" w:rsidRDefault="00EE7B5F" w:rsidP="00EE7B5F">
      <w:pPr>
        <w:pStyle w:val="a3"/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681CA7">
        <w:rPr>
          <w:rFonts w:ascii="Times New Roman" w:hAnsi="Times New Roman"/>
          <w:sz w:val="24"/>
          <w:szCs w:val="24"/>
          <w:lang w:eastAsia="en-US"/>
        </w:rPr>
        <w:t>Лучшие программы, пр</w:t>
      </w:r>
      <w:r w:rsidR="00681CA7" w:rsidRPr="00681CA7">
        <w:rPr>
          <w:rFonts w:ascii="Times New Roman" w:hAnsi="Times New Roman"/>
          <w:sz w:val="24"/>
          <w:szCs w:val="24"/>
          <w:lang w:eastAsia="en-US"/>
        </w:rPr>
        <w:t>оекты, мероприятия, акции в 2021</w:t>
      </w:r>
      <w:r w:rsidRPr="00681CA7">
        <w:rPr>
          <w:rFonts w:ascii="Times New Roman" w:hAnsi="Times New Roman"/>
          <w:sz w:val="24"/>
          <w:szCs w:val="24"/>
          <w:lang w:eastAsia="en-US"/>
        </w:rPr>
        <w:t xml:space="preserve"> году по </w:t>
      </w:r>
      <w:proofErr w:type="spellStart"/>
      <w:r w:rsidRPr="00681CA7">
        <w:rPr>
          <w:rFonts w:ascii="Times New Roman" w:hAnsi="Times New Roman"/>
          <w:sz w:val="24"/>
          <w:szCs w:val="24"/>
          <w:lang w:eastAsia="en-US"/>
        </w:rPr>
        <w:t>социокультурной</w:t>
      </w:r>
      <w:proofErr w:type="spellEnd"/>
      <w:r w:rsidRPr="00681CA7">
        <w:rPr>
          <w:rFonts w:ascii="Times New Roman" w:hAnsi="Times New Roman"/>
          <w:sz w:val="24"/>
          <w:szCs w:val="24"/>
          <w:lang w:eastAsia="en-US"/>
        </w:rPr>
        <w:t xml:space="preserve"> реабилитации инвалидов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2835"/>
        <w:gridCol w:w="2268"/>
        <w:gridCol w:w="5103"/>
      </w:tblGrid>
      <w:tr w:rsidR="00BF7112" w:rsidRPr="00681CA7" w:rsidTr="00BF711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5F" w:rsidRPr="00681CA7" w:rsidRDefault="00EE7B5F" w:rsidP="00EE7B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1C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проекта/мероприятия </w:t>
            </w:r>
          </w:p>
          <w:p w:rsidR="00EE7B5F" w:rsidRPr="00681CA7" w:rsidRDefault="00EE7B5F" w:rsidP="00EE7B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1C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5F" w:rsidRPr="00681CA7" w:rsidRDefault="00EE7B5F" w:rsidP="00EE7B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1C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ая аудитор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B5F" w:rsidRPr="00681CA7" w:rsidRDefault="00EE7B5F" w:rsidP="00EE7B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1C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ффективность (статистика) </w:t>
            </w:r>
          </w:p>
        </w:tc>
      </w:tr>
      <w:tr w:rsidR="005A156E" w:rsidRPr="00425D3B" w:rsidTr="00BF711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56E" w:rsidRDefault="005A156E" w:rsidP="00112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1126A7">
              <w:rPr>
                <w:rFonts w:ascii="Times New Roman" w:hAnsi="Times New Roman" w:cs="Times New Roman"/>
                <w:sz w:val="24"/>
              </w:rPr>
              <w:t>Программа по работе с детьми из классов коррекции и ОВЗ «Особый ребенок в детской библиотеке»</w:t>
            </w:r>
          </w:p>
          <w:p w:rsidR="005A156E" w:rsidRPr="001126A7" w:rsidRDefault="005A156E" w:rsidP="00112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етская библиотека им. А. С. Пушкина)</w:t>
            </w:r>
          </w:p>
          <w:p w:rsidR="005A156E" w:rsidRPr="001126A7" w:rsidRDefault="005A156E" w:rsidP="001126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56E" w:rsidRPr="005A156E" w:rsidRDefault="005A156E" w:rsidP="00F10B1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15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ники коррекционных классов школы №1 п. Сось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6E" w:rsidRPr="00BF7112" w:rsidRDefault="005A156E" w:rsidP="00BF71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71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начала года прошло 18 мероприятия, посещение – 483. Программа работы нацелена на </w:t>
            </w:r>
            <w:r w:rsidRPr="00BF7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ие </w:t>
            </w:r>
            <w:r w:rsidRPr="00BF71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 библиотеке </w:t>
            </w:r>
            <w:r w:rsidRPr="00BF7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онной, культурно-творческой среды, способствующей развитию информационной культуры, коммуникативных навыков, творческого и духовно-нравственного потенциала и </w:t>
            </w:r>
            <w:proofErr w:type="spellStart"/>
            <w:r w:rsidRPr="00BF7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окультурной</w:t>
            </w:r>
            <w:proofErr w:type="spellEnd"/>
            <w:r w:rsidRPr="00BF7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аптации </w:t>
            </w:r>
            <w:r w:rsidRPr="00BF71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ей</w:t>
            </w:r>
            <w:r w:rsidRPr="00BF7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</w:t>
            </w:r>
            <w:r w:rsidRPr="00BF7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обенностями развития.</w:t>
            </w:r>
          </w:p>
        </w:tc>
      </w:tr>
      <w:tr w:rsidR="00BF7112" w:rsidRPr="00425D3B" w:rsidTr="00BF711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702" w:rsidRPr="002E4018" w:rsidRDefault="00C95702" w:rsidP="00C957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E4018">
              <w:rPr>
                <w:rFonts w:ascii="Times New Roman" w:hAnsi="Times New Roman" w:cs="Times New Roman"/>
                <w:sz w:val="24"/>
              </w:rPr>
              <w:lastRenderedPageBreak/>
              <w:t>Программа «Библиотека – старшему поколени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702" w:rsidRPr="002E4018" w:rsidRDefault="00C95702" w:rsidP="001D777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4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ее поколение, люди с ОВЗ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02" w:rsidRPr="00425D3B" w:rsidRDefault="002E4018" w:rsidP="002E401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E4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осложнилась ситуацией в стране и области. </w:t>
            </w:r>
            <w:r w:rsidR="00EC03DC" w:rsidRPr="002E4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года в ЦРБ им. М. Горького проводятся мероприятия для людей старшего поколения. В отчетном году прошло </w:t>
            </w:r>
            <w:r w:rsidR="003F11C8" w:rsidRPr="002E4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BC78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EC03DC" w:rsidRPr="002E4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й, </w:t>
            </w:r>
            <w:r w:rsidR="007148DC" w:rsidRPr="002E4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EC03DC" w:rsidRPr="002E4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е</w:t>
            </w:r>
            <w:r w:rsidR="007148DC" w:rsidRPr="002E4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ние –</w:t>
            </w:r>
            <w:r w:rsidR="00EC03DC" w:rsidRPr="002E4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C78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</w:t>
            </w:r>
            <w:r w:rsidR="00EC03DC" w:rsidRPr="002E4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Работа ведется ежегодно, мероприятия носят познавательный, развлекательный и творческий характер.</w:t>
            </w:r>
          </w:p>
        </w:tc>
      </w:tr>
      <w:tr w:rsidR="00BF7112" w:rsidRPr="00425D3B" w:rsidTr="00BF711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3F5" w:rsidRPr="00D8617A" w:rsidRDefault="001623F5" w:rsidP="00F133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8617A">
              <w:rPr>
                <w:rFonts w:ascii="Times New Roman" w:hAnsi="Times New Roman" w:cs="Times New Roman"/>
                <w:sz w:val="24"/>
              </w:rPr>
              <w:t>Программа «От сердца к сердцу», посещение людей с ОВЗ на до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3F5" w:rsidRPr="00D8617A" w:rsidRDefault="006F1451" w:rsidP="001D777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1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ди с ОВЗ, д</w:t>
            </w:r>
            <w:r w:rsidR="001623F5" w:rsidRPr="00D861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Масло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7A" w:rsidRPr="00D8617A" w:rsidRDefault="001623F5" w:rsidP="0079214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1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годно в течение года библиотекарь совместно с работником клуба посещает жителей, имеющих ОВЗ для того, чтобы передать книги и журналы, поздравить с праздниками и просто пообщаться. </w:t>
            </w:r>
          </w:p>
        </w:tc>
      </w:tr>
      <w:tr w:rsidR="00BF7112" w:rsidRPr="00425D3B" w:rsidTr="00BF711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140" w:rsidRPr="00D8617A" w:rsidRDefault="00792140" w:rsidP="00F133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8617A">
              <w:rPr>
                <w:rFonts w:ascii="Times New Roman" w:hAnsi="Times New Roman" w:cs="Times New Roman"/>
                <w:sz w:val="24"/>
              </w:rPr>
              <w:t>Программа «Добрые слова в подар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140" w:rsidRPr="00D8617A" w:rsidRDefault="00792140" w:rsidP="001D777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1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ди с ОВЗ, п. Пасын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140" w:rsidRPr="00D8617A" w:rsidRDefault="00792140" w:rsidP="0079214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1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годно в течение года библиотекарь совместно с работником клуба посещает жителей, имеющих ОВЗ для того, чтобы передать книги и журналы, поздравить с праздниками и просто пообщаться. </w:t>
            </w:r>
          </w:p>
        </w:tc>
      </w:tr>
      <w:tr w:rsidR="006A1537" w:rsidRPr="00425D3B" w:rsidTr="00BF711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537" w:rsidRDefault="006A1537" w:rsidP="00F10B19">
            <w:pPr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Акция посещения на дому инвалидов «Частичка доб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537" w:rsidRPr="00D8617A" w:rsidRDefault="006A1537" w:rsidP="00F10B1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1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юди с ОВЗ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точный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37" w:rsidRPr="00D8617A" w:rsidRDefault="006A1537" w:rsidP="00F10B1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1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годно в течение года библиотекарь совместно с работником клуба посещает жителей, имеющих ОВЗ для того, чтобы передать книги и журналы, поздравить с праздниками и просто пообщаться. </w:t>
            </w:r>
          </w:p>
        </w:tc>
      </w:tr>
      <w:tr w:rsidR="006A1537" w:rsidRPr="00425D3B" w:rsidTr="00BF711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537" w:rsidRPr="00D8617A" w:rsidRDefault="006A1537" w:rsidP="00F133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537" w:rsidRPr="00D8617A" w:rsidRDefault="006A1537" w:rsidP="001D777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37" w:rsidRPr="00D8617A" w:rsidRDefault="006A1537" w:rsidP="0079214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1537" w:rsidRPr="00425D3B" w:rsidTr="00BF711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537" w:rsidRPr="00D8617A" w:rsidRDefault="006A1537" w:rsidP="00F133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537" w:rsidRPr="00D8617A" w:rsidRDefault="006A1537" w:rsidP="001D777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37" w:rsidRPr="00D8617A" w:rsidRDefault="006A1537" w:rsidP="0079214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1537" w:rsidRPr="00425D3B" w:rsidTr="00BF711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537" w:rsidRPr="00D8617A" w:rsidRDefault="006A1537" w:rsidP="00F133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537" w:rsidRPr="00D8617A" w:rsidRDefault="006A1537" w:rsidP="001D777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37" w:rsidRPr="00D8617A" w:rsidRDefault="006A1537" w:rsidP="0079214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1537" w:rsidRPr="00425D3B" w:rsidTr="00BF711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537" w:rsidRPr="00D8617A" w:rsidRDefault="006A1537" w:rsidP="00F133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537" w:rsidRPr="00D8617A" w:rsidRDefault="006A1537" w:rsidP="001D777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37" w:rsidRPr="00D8617A" w:rsidRDefault="006A1537" w:rsidP="0079214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E7B5F" w:rsidRPr="00FE6083" w:rsidRDefault="00EE7B5F" w:rsidP="00EE7B5F">
      <w:pPr>
        <w:pStyle w:val="a3"/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E6083">
        <w:rPr>
          <w:rFonts w:ascii="Times New Roman" w:hAnsi="Times New Roman"/>
          <w:sz w:val="24"/>
          <w:szCs w:val="24"/>
          <w:lang w:eastAsia="en-US"/>
        </w:rPr>
        <w:t>Инклюзия в библиотеке (клубы, объединения, проекты, акции, мероприятия)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6237"/>
        <w:gridCol w:w="1701"/>
        <w:gridCol w:w="1985"/>
      </w:tblGrid>
      <w:tr w:rsidR="00EE7B5F" w:rsidRPr="00FE6083" w:rsidTr="00FE6083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5F" w:rsidRPr="00FE6083" w:rsidRDefault="00EE7B5F" w:rsidP="00EE7B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0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(краткое описа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5F" w:rsidRPr="00FE6083" w:rsidRDefault="00EE7B5F" w:rsidP="00EE7B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0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ая аудитор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B5F" w:rsidRPr="00FE6083" w:rsidRDefault="00EE7B5F" w:rsidP="00EE7B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0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ость (статистика)</w:t>
            </w:r>
          </w:p>
        </w:tc>
      </w:tr>
      <w:tr w:rsidR="00426457" w:rsidRPr="00425D3B" w:rsidTr="00FE6083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457" w:rsidRPr="00425D3B" w:rsidRDefault="00FE6083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83BB1">
              <w:rPr>
                <w:rFonts w:ascii="Times New Roman" w:hAnsi="Times New Roman"/>
                <w:lang w:eastAsia="en-US"/>
              </w:rPr>
              <w:t>Познавательно - развлекательная программа "Без кота жизнь не та!"</w:t>
            </w:r>
            <w:r w:rsidRPr="00B83BB1">
              <w:rPr>
                <w:rFonts w:ascii="Times New Roman" w:hAnsi="Times New Roman"/>
              </w:rPr>
              <w:t xml:space="preserve"> </w:t>
            </w:r>
            <w:proofErr w:type="gramStart"/>
            <w:r w:rsidRPr="00B83BB1">
              <w:rPr>
                <w:rFonts w:ascii="Times New Roman" w:hAnsi="Times New Roman"/>
                <w:lang w:eastAsia="en-US"/>
              </w:rPr>
              <w:t>Ко</w:t>
            </w:r>
            <w:proofErr w:type="gramEnd"/>
            <w:r w:rsidRPr="00B83BB1">
              <w:rPr>
                <w:rFonts w:ascii="Times New Roman" w:hAnsi="Times New Roman"/>
                <w:lang w:eastAsia="en-US"/>
              </w:rPr>
              <w:t xml:space="preserve"> всемирному дню защиты животных в Отрадновской библиотеке прошла познавательно - игровая программа. Её участники вспомнили самых известных диких кошек, рассказали про повадки их домашних питомцев, отгадывали котов из </w:t>
            </w:r>
            <w:proofErr w:type="spellStart"/>
            <w:r w:rsidRPr="00B83BB1">
              <w:rPr>
                <w:rFonts w:ascii="Times New Roman" w:hAnsi="Times New Roman"/>
                <w:lang w:eastAsia="en-US"/>
              </w:rPr>
              <w:t>мультяшек</w:t>
            </w:r>
            <w:proofErr w:type="spellEnd"/>
            <w:r w:rsidRPr="00B83BB1">
              <w:rPr>
                <w:rFonts w:ascii="Times New Roman" w:hAnsi="Times New Roman"/>
                <w:lang w:eastAsia="en-US"/>
              </w:rPr>
              <w:t>, вспомнили пословицы про котов, также вспомнили произведения, героями которых являются к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083" w:rsidRPr="00B83BB1" w:rsidRDefault="00FE6083" w:rsidP="00FE6083">
            <w:pPr>
              <w:snapToGrid w:val="0"/>
              <w:rPr>
                <w:rFonts w:ascii="Times New Roman" w:hAnsi="Times New Roman"/>
                <w:lang w:eastAsia="en-US"/>
              </w:rPr>
            </w:pPr>
            <w:r w:rsidRPr="00B83BB1">
              <w:rPr>
                <w:rFonts w:ascii="Times New Roman" w:hAnsi="Times New Roman"/>
                <w:lang w:eastAsia="en-US"/>
              </w:rPr>
              <w:t>Дети до 14 лет из класса коррекции</w:t>
            </w:r>
          </w:p>
          <w:p w:rsidR="00426457" w:rsidRPr="00425D3B" w:rsidRDefault="00426457" w:rsidP="004264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3" w:rsidRPr="00B83BB1" w:rsidRDefault="00FE6083" w:rsidP="00FE6083">
            <w:pPr>
              <w:snapToGrid w:val="0"/>
              <w:rPr>
                <w:rFonts w:ascii="Times New Roman" w:hAnsi="Times New Roman"/>
                <w:lang w:eastAsia="en-US"/>
              </w:rPr>
            </w:pPr>
            <w:r w:rsidRPr="00B83BB1">
              <w:rPr>
                <w:rFonts w:ascii="Times New Roman" w:hAnsi="Times New Roman"/>
                <w:lang w:eastAsia="en-US"/>
              </w:rPr>
              <w:t>5 (3  человека из класса коррекции)</w:t>
            </w:r>
          </w:p>
          <w:p w:rsidR="00426457" w:rsidRPr="00425D3B" w:rsidRDefault="00426457" w:rsidP="004264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26457" w:rsidRPr="00425D3B" w:rsidTr="00FE6083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457" w:rsidRPr="00FE6083" w:rsidRDefault="00FE6083" w:rsidP="00FE6083">
            <w:pPr>
              <w:snapToGrid w:val="0"/>
              <w:rPr>
                <w:rFonts w:ascii="Times New Roman" w:hAnsi="Times New Roman"/>
                <w:lang w:eastAsia="en-US"/>
              </w:rPr>
            </w:pPr>
            <w:r w:rsidRPr="00B83BB1">
              <w:rPr>
                <w:rFonts w:ascii="Times New Roman" w:hAnsi="Times New Roman"/>
                <w:lang w:eastAsia="en-US"/>
              </w:rPr>
              <w:t>Познавательная игра "День науки". Ко дню чтения в библиотеке прошла игра "День науки". Её участники отвечали на вопросы викторины о разных науках, познакомились с лабораторным оборудованием, посмотрели химический опыт с разными металл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083" w:rsidRPr="00B83BB1" w:rsidRDefault="00FE6083" w:rsidP="00FE6083">
            <w:pPr>
              <w:rPr>
                <w:rFonts w:ascii="Times New Roman" w:hAnsi="Times New Roman"/>
                <w:lang w:eastAsia="en-US"/>
              </w:rPr>
            </w:pPr>
            <w:r w:rsidRPr="00B83BB1">
              <w:rPr>
                <w:rFonts w:ascii="Times New Roman" w:hAnsi="Times New Roman"/>
                <w:lang w:eastAsia="en-US"/>
              </w:rPr>
              <w:t>Дети до 14 лет</w:t>
            </w:r>
          </w:p>
          <w:p w:rsidR="00426457" w:rsidRPr="00425D3B" w:rsidRDefault="00426457" w:rsidP="004264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83" w:rsidRPr="00B83BB1" w:rsidRDefault="00FE6083" w:rsidP="00FE6083">
            <w:pPr>
              <w:snapToGrid w:val="0"/>
              <w:rPr>
                <w:rFonts w:ascii="Times New Roman" w:hAnsi="Times New Roman"/>
                <w:lang w:eastAsia="en-US"/>
              </w:rPr>
            </w:pPr>
            <w:r w:rsidRPr="00B83BB1">
              <w:rPr>
                <w:rFonts w:ascii="Times New Roman" w:hAnsi="Times New Roman"/>
                <w:lang w:eastAsia="en-US"/>
              </w:rPr>
              <w:t>8  (2 человека из класса коррекции)</w:t>
            </w:r>
          </w:p>
          <w:p w:rsidR="00426457" w:rsidRPr="00425D3B" w:rsidRDefault="00426457" w:rsidP="004264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26457" w:rsidRPr="00425D3B" w:rsidTr="00FE6083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457" w:rsidRPr="006D6787" w:rsidRDefault="006D6787" w:rsidP="006D6787">
            <w:pPr>
              <w:snapToGrid w:val="0"/>
              <w:rPr>
                <w:rFonts w:ascii="Times New Roman" w:hAnsi="Times New Roman"/>
                <w:lang w:eastAsia="en-US"/>
              </w:rPr>
            </w:pPr>
            <w:r w:rsidRPr="00B83BB1">
              <w:rPr>
                <w:rFonts w:ascii="Times New Roman" w:hAnsi="Times New Roman"/>
                <w:lang w:eastAsia="en-US"/>
              </w:rPr>
              <w:t xml:space="preserve">Литературный час "Народный заступник" 90 лет А. Приставкину. Участники послушали рассказ библиотекаря об Анатолии Приставкине, его книгах, в заключение посмотрели </w:t>
            </w:r>
            <w:proofErr w:type="spellStart"/>
            <w:r w:rsidRPr="00B83BB1">
              <w:rPr>
                <w:rFonts w:ascii="Times New Roman" w:hAnsi="Times New Roman"/>
                <w:lang w:eastAsia="en-US"/>
              </w:rPr>
              <w:t>буктреллер</w:t>
            </w:r>
            <w:proofErr w:type="spellEnd"/>
            <w:r w:rsidRPr="00B83BB1">
              <w:rPr>
                <w:rFonts w:ascii="Times New Roman" w:hAnsi="Times New Roman"/>
                <w:lang w:eastAsia="en-US"/>
              </w:rPr>
              <w:t xml:space="preserve"> по его книге "Ночевала тучка золотая"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6787" w:rsidRPr="00B83BB1" w:rsidRDefault="006D6787" w:rsidP="006D6787">
            <w:pPr>
              <w:rPr>
                <w:rFonts w:ascii="Times New Roman" w:hAnsi="Times New Roman"/>
                <w:lang w:eastAsia="en-US"/>
              </w:rPr>
            </w:pPr>
            <w:r w:rsidRPr="00B83BB1">
              <w:rPr>
                <w:rFonts w:ascii="Times New Roman" w:hAnsi="Times New Roman"/>
                <w:lang w:eastAsia="en-US"/>
              </w:rPr>
              <w:t>Дети до 14 лет</w:t>
            </w:r>
          </w:p>
          <w:p w:rsidR="00426457" w:rsidRPr="00425D3B" w:rsidRDefault="00426457" w:rsidP="004264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87" w:rsidRPr="00B83BB1" w:rsidRDefault="006D6787" w:rsidP="006D6787">
            <w:pPr>
              <w:snapToGrid w:val="0"/>
              <w:rPr>
                <w:rFonts w:ascii="Times New Roman" w:hAnsi="Times New Roman"/>
                <w:lang w:eastAsia="en-US"/>
              </w:rPr>
            </w:pPr>
            <w:r w:rsidRPr="00B83BB1">
              <w:rPr>
                <w:rFonts w:ascii="Times New Roman" w:hAnsi="Times New Roman"/>
                <w:lang w:eastAsia="en-US"/>
              </w:rPr>
              <w:t>4 (2 человека из класса коррекции)</w:t>
            </w:r>
          </w:p>
          <w:p w:rsidR="00426457" w:rsidRPr="00425D3B" w:rsidRDefault="00426457" w:rsidP="004264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426457" w:rsidRPr="00425D3B" w:rsidTr="00FE6083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457" w:rsidRPr="00105AC5" w:rsidRDefault="00105AC5" w:rsidP="00105AC5">
            <w:pPr>
              <w:snapToGrid w:val="0"/>
              <w:rPr>
                <w:rFonts w:ascii="Times New Roman" w:hAnsi="Times New Roman"/>
                <w:lang w:eastAsia="en-US"/>
              </w:rPr>
            </w:pPr>
            <w:r w:rsidRPr="00B83BB1">
              <w:rPr>
                <w:rFonts w:ascii="Times New Roman" w:hAnsi="Times New Roman"/>
                <w:lang w:eastAsia="en-US"/>
              </w:rPr>
              <w:t>Развлекательная программа "</w:t>
            </w:r>
            <w:proofErr w:type="gramStart"/>
            <w:r w:rsidRPr="00B83BB1">
              <w:rPr>
                <w:rFonts w:ascii="Times New Roman" w:hAnsi="Times New Roman"/>
                <w:lang w:eastAsia="en-US"/>
              </w:rPr>
              <w:t>Полосатый</w:t>
            </w:r>
            <w:proofErr w:type="gramEnd"/>
            <w:r w:rsidRPr="00B83BB1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B83BB1">
              <w:rPr>
                <w:rFonts w:ascii="Times New Roman" w:hAnsi="Times New Roman"/>
                <w:lang w:eastAsia="en-US"/>
              </w:rPr>
              <w:t>антистресс</w:t>
            </w:r>
            <w:proofErr w:type="spellEnd"/>
            <w:r w:rsidRPr="00B83BB1">
              <w:rPr>
                <w:rFonts w:ascii="Times New Roman" w:hAnsi="Times New Roman"/>
                <w:lang w:eastAsia="en-US"/>
              </w:rPr>
              <w:t xml:space="preserve">". Участники программы узнали историю появления арбуза, познакомились с разными сортами арбуза, отвечали на </w:t>
            </w:r>
            <w:r w:rsidRPr="00B83BB1">
              <w:rPr>
                <w:rFonts w:ascii="Times New Roman" w:hAnsi="Times New Roman"/>
                <w:lang w:eastAsia="en-US"/>
              </w:rPr>
              <w:lastRenderedPageBreak/>
              <w:t>вопросы викторины об арбуз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457" w:rsidRPr="00105AC5" w:rsidRDefault="00105AC5" w:rsidP="00F410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105AC5">
              <w:rPr>
                <w:rFonts w:ascii="Times New Roman" w:hAnsi="Times New Roman" w:cs="Times New Roman"/>
                <w:sz w:val="24"/>
              </w:rPr>
              <w:lastRenderedPageBreak/>
              <w:t>Взросл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457" w:rsidRPr="00425D3B" w:rsidRDefault="00105AC5" w:rsidP="00476E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83BB1">
              <w:rPr>
                <w:rFonts w:ascii="Times New Roman" w:hAnsi="Times New Roman"/>
                <w:lang w:eastAsia="en-US"/>
              </w:rPr>
              <w:t xml:space="preserve">7 (2 человека – </w:t>
            </w:r>
            <w:r w:rsidR="00476EF0">
              <w:rPr>
                <w:rFonts w:ascii="Times New Roman" w:hAnsi="Times New Roman"/>
                <w:lang w:eastAsia="en-US"/>
              </w:rPr>
              <w:t>ОВЗ</w:t>
            </w:r>
            <w:r w:rsidRPr="00B83BB1">
              <w:rPr>
                <w:rFonts w:ascii="Times New Roman" w:hAnsi="Times New Roman"/>
                <w:lang w:eastAsia="en-US"/>
              </w:rPr>
              <w:t>)</w:t>
            </w:r>
          </w:p>
        </w:tc>
      </w:tr>
      <w:tr w:rsidR="00476EF0" w:rsidRPr="00425D3B" w:rsidTr="00FE6083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EF0" w:rsidRPr="00425D3B" w:rsidRDefault="00476EF0" w:rsidP="00F410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proofErr w:type="spellStart"/>
            <w:r w:rsidRPr="00B83BB1">
              <w:rPr>
                <w:rFonts w:ascii="Times New Roman" w:hAnsi="Times New Roman"/>
                <w:lang w:eastAsia="en-US"/>
              </w:rPr>
              <w:lastRenderedPageBreak/>
              <w:t>Конкурсно</w:t>
            </w:r>
            <w:proofErr w:type="spellEnd"/>
            <w:r w:rsidRPr="00B83BB1">
              <w:rPr>
                <w:rFonts w:ascii="Times New Roman" w:hAnsi="Times New Roman"/>
                <w:lang w:eastAsia="en-US"/>
              </w:rPr>
              <w:t xml:space="preserve"> - игровая программа "Как дед Мороз появился и сколько у него братьев". Участники познакомились с разными братьями деда Мороза </w:t>
            </w:r>
            <w:proofErr w:type="gramStart"/>
            <w:r w:rsidRPr="00B83BB1">
              <w:rPr>
                <w:rFonts w:ascii="Times New Roman" w:hAnsi="Times New Roman"/>
                <w:lang w:eastAsia="en-US"/>
              </w:rPr>
              <w:t xml:space="preserve">( </w:t>
            </w:r>
            <w:proofErr w:type="gramEnd"/>
            <w:r w:rsidRPr="00B83BB1">
              <w:rPr>
                <w:rFonts w:ascii="Times New Roman" w:hAnsi="Times New Roman"/>
                <w:lang w:eastAsia="en-US"/>
              </w:rPr>
              <w:t xml:space="preserve">Санта Клаусом, </w:t>
            </w:r>
            <w:proofErr w:type="spellStart"/>
            <w:r w:rsidRPr="00B83BB1">
              <w:rPr>
                <w:rFonts w:ascii="Times New Roman" w:hAnsi="Times New Roman"/>
                <w:lang w:eastAsia="en-US"/>
              </w:rPr>
              <w:t>бабо</w:t>
            </w:r>
            <w:proofErr w:type="spellEnd"/>
            <w:r w:rsidRPr="00B83BB1">
              <w:rPr>
                <w:rFonts w:ascii="Times New Roman" w:hAnsi="Times New Roman"/>
                <w:lang w:eastAsia="en-US"/>
              </w:rPr>
              <w:t xml:space="preserve"> Натале и др.), а также послушали рассказ библиотекаря об истории появления деда Мороза и поучаствовали в новогодних конкурс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EF0" w:rsidRPr="00105AC5" w:rsidRDefault="00476EF0" w:rsidP="00F10B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105AC5">
              <w:rPr>
                <w:rFonts w:ascii="Times New Roman" w:hAnsi="Times New Roman" w:cs="Times New Roman"/>
                <w:sz w:val="24"/>
              </w:rPr>
              <w:t>Взросл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F0" w:rsidRPr="00425D3B" w:rsidRDefault="00476EF0" w:rsidP="00476E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r w:rsidRPr="00B83BB1">
              <w:rPr>
                <w:rFonts w:ascii="Times New Roman" w:hAnsi="Times New Roman"/>
                <w:lang w:eastAsia="en-US"/>
              </w:rPr>
              <w:t xml:space="preserve"> (</w:t>
            </w:r>
            <w:r>
              <w:rPr>
                <w:rFonts w:ascii="Times New Roman" w:hAnsi="Times New Roman"/>
                <w:lang w:eastAsia="en-US"/>
              </w:rPr>
              <w:t>3</w:t>
            </w:r>
            <w:r w:rsidRPr="00B83BB1">
              <w:rPr>
                <w:rFonts w:ascii="Times New Roman" w:hAnsi="Times New Roman"/>
                <w:lang w:eastAsia="en-US"/>
              </w:rPr>
              <w:t xml:space="preserve"> человека – </w:t>
            </w:r>
            <w:r>
              <w:rPr>
                <w:rFonts w:ascii="Times New Roman" w:hAnsi="Times New Roman"/>
                <w:lang w:eastAsia="en-US"/>
              </w:rPr>
              <w:t>ОВЗ</w:t>
            </w:r>
            <w:r w:rsidRPr="00B83BB1">
              <w:rPr>
                <w:rFonts w:ascii="Times New Roman" w:hAnsi="Times New Roman"/>
                <w:lang w:eastAsia="en-US"/>
              </w:rPr>
              <w:t>)</w:t>
            </w:r>
          </w:p>
        </w:tc>
      </w:tr>
      <w:tr w:rsidR="006A1537" w:rsidRPr="00425D3B" w:rsidTr="00FE6083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537" w:rsidRPr="006A1537" w:rsidRDefault="006A1537" w:rsidP="006A153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6A1537">
              <w:rPr>
                <w:rFonts w:ascii="Times New Roman" w:eastAsia="Calibri" w:hAnsi="Times New Roman" w:cs="Times New Roman"/>
                <w:sz w:val="24"/>
                <w:lang w:eastAsia="en-US"/>
              </w:rPr>
              <w:t>Викторина "Энергосбережения - важное решени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537" w:rsidRPr="006A1537" w:rsidRDefault="006A1537" w:rsidP="006A153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6A1537">
              <w:rPr>
                <w:rFonts w:ascii="Times New Roman" w:eastAsia="Calibri" w:hAnsi="Times New Roman" w:cs="Times New Roman"/>
                <w:sz w:val="24"/>
                <w:lang w:eastAsia="en-US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37" w:rsidRPr="006A1537" w:rsidRDefault="006A1537" w:rsidP="006A153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6A1537">
              <w:rPr>
                <w:rFonts w:ascii="Times New Roman" w:eastAsia="Calibri" w:hAnsi="Times New Roman" w:cs="Times New Roman"/>
                <w:sz w:val="24"/>
                <w:lang w:eastAsia="en-US"/>
              </w:rPr>
              <w:t>1 ребенок с ОВЗ</w:t>
            </w:r>
          </w:p>
        </w:tc>
      </w:tr>
      <w:tr w:rsidR="006A1537" w:rsidRPr="00425D3B" w:rsidTr="00FE6083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537" w:rsidRPr="006A1537" w:rsidRDefault="006A1537" w:rsidP="006A153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6A1537">
              <w:rPr>
                <w:rFonts w:ascii="Times New Roman" w:eastAsia="Calibri" w:hAnsi="Times New Roman" w:cs="Times New Roman"/>
                <w:sz w:val="24"/>
                <w:lang w:eastAsia="en-US"/>
              </w:rPr>
              <w:t>Познавательная викторина</w:t>
            </w:r>
            <w:proofErr w:type="gramStart"/>
            <w:r w:rsidRPr="006A1537">
              <w:rPr>
                <w:rFonts w:ascii="Times New Roman" w:eastAsia="Calibri" w:hAnsi="Times New Roman" w:cs="Times New Roman"/>
                <w:sz w:val="24"/>
                <w:lang w:eastAsia="en-US"/>
              </w:rPr>
              <w:t>"С</w:t>
            </w:r>
            <w:proofErr w:type="gramEnd"/>
            <w:r w:rsidRPr="006A1537">
              <w:rPr>
                <w:rFonts w:ascii="Times New Roman" w:eastAsia="Calibri" w:hAnsi="Times New Roman" w:cs="Times New Roman"/>
                <w:sz w:val="24"/>
                <w:lang w:eastAsia="en-US"/>
              </w:rPr>
              <w:t>имволы моей Родин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537" w:rsidRPr="006A1537" w:rsidRDefault="006A1537" w:rsidP="006A153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6A1537">
              <w:rPr>
                <w:rFonts w:ascii="Times New Roman" w:eastAsia="Calibri" w:hAnsi="Times New Roman" w:cs="Times New Roman"/>
                <w:sz w:val="24"/>
                <w:lang w:eastAsia="en-US"/>
              </w:rPr>
              <w:t>Дети, молодеж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37" w:rsidRPr="006A1537" w:rsidRDefault="006A1537" w:rsidP="006A153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6A1537">
              <w:rPr>
                <w:rFonts w:ascii="Times New Roman" w:eastAsia="Calibri" w:hAnsi="Times New Roman" w:cs="Times New Roman"/>
                <w:sz w:val="24"/>
                <w:lang w:eastAsia="en-US"/>
              </w:rPr>
              <w:t>1 молодежь с ОВЗ</w:t>
            </w:r>
          </w:p>
        </w:tc>
      </w:tr>
      <w:tr w:rsidR="006A1537" w:rsidRPr="00425D3B" w:rsidTr="00FE6083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537" w:rsidRPr="006A1537" w:rsidRDefault="006A1537" w:rsidP="006A153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6A1537">
              <w:rPr>
                <w:rFonts w:ascii="Times New Roman" w:eastAsia="Calibri" w:hAnsi="Times New Roman" w:cs="Times New Roman"/>
                <w:sz w:val="24"/>
                <w:lang w:eastAsia="en-US"/>
              </w:rPr>
              <w:t>Беседа-предупреждение "Что такое терроризм?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537" w:rsidRPr="006A1537" w:rsidRDefault="006A1537" w:rsidP="006A153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6A1537">
              <w:rPr>
                <w:rFonts w:ascii="Times New Roman" w:eastAsia="Calibri" w:hAnsi="Times New Roman" w:cs="Times New Roman"/>
                <w:sz w:val="24"/>
                <w:lang w:eastAsia="en-US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37" w:rsidRPr="006A1537" w:rsidRDefault="006A1537" w:rsidP="006A153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6A1537">
              <w:rPr>
                <w:rFonts w:ascii="Times New Roman" w:eastAsia="Calibri" w:hAnsi="Times New Roman" w:cs="Times New Roman"/>
                <w:sz w:val="24"/>
                <w:lang w:eastAsia="en-US"/>
              </w:rPr>
              <w:t>5 детей с ментальными нарушениями</w:t>
            </w:r>
          </w:p>
        </w:tc>
      </w:tr>
      <w:tr w:rsidR="006A1537" w:rsidRPr="00425D3B" w:rsidTr="00FE6083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537" w:rsidRPr="006A1537" w:rsidRDefault="006A1537" w:rsidP="006A153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6A1537">
              <w:rPr>
                <w:rFonts w:ascii="Times New Roman" w:eastAsia="Calibri" w:hAnsi="Times New Roman" w:cs="Times New Roman"/>
                <w:sz w:val="24"/>
                <w:lang w:eastAsia="en-US"/>
              </w:rPr>
              <w:t>Мастер-класс "Искусство объединяет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537" w:rsidRPr="006A1537" w:rsidRDefault="006A1537" w:rsidP="006A153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6A1537">
              <w:rPr>
                <w:rFonts w:ascii="Times New Roman" w:eastAsia="Calibri" w:hAnsi="Times New Roman" w:cs="Times New Roman"/>
                <w:sz w:val="24"/>
                <w:lang w:eastAsia="en-US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37" w:rsidRPr="006A1537" w:rsidRDefault="006A1537" w:rsidP="006A153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6A1537">
              <w:rPr>
                <w:rFonts w:ascii="Times New Roman" w:eastAsia="Calibri" w:hAnsi="Times New Roman" w:cs="Times New Roman"/>
                <w:sz w:val="24"/>
                <w:lang w:eastAsia="en-US"/>
              </w:rPr>
              <w:t>1 ребенок с ментальными нарушениями</w:t>
            </w:r>
          </w:p>
        </w:tc>
      </w:tr>
      <w:tr w:rsidR="006A1537" w:rsidRPr="00425D3B" w:rsidTr="00FE6083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537" w:rsidRPr="006A1537" w:rsidRDefault="006A1537" w:rsidP="006A153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6A1537">
              <w:rPr>
                <w:rFonts w:ascii="Times New Roman" w:eastAsia="Calibri" w:hAnsi="Times New Roman" w:cs="Times New Roman"/>
                <w:sz w:val="24"/>
                <w:lang w:eastAsia="en-US"/>
              </w:rPr>
              <w:t>Экологическая игра-викторина</w:t>
            </w:r>
          </w:p>
          <w:p w:rsidR="006A1537" w:rsidRPr="006A1537" w:rsidRDefault="006A1537" w:rsidP="006A153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6A153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"Синицы-озорницы и другие птиц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537" w:rsidRPr="006A1537" w:rsidRDefault="006A1537" w:rsidP="006A153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6A1537">
              <w:rPr>
                <w:rFonts w:ascii="Times New Roman" w:eastAsia="Calibri" w:hAnsi="Times New Roman" w:cs="Times New Roman"/>
                <w:sz w:val="24"/>
                <w:lang w:eastAsia="en-US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37" w:rsidRPr="006A1537" w:rsidRDefault="006A1537" w:rsidP="006A153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6A1537">
              <w:rPr>
                <w:rFonts w:ascii="Times New Roman" w:eastAsia="Calibri" w:hAnsi="Times New Roman" w:cs="Times New Roman"/>
                <w:sz w:val="24"/>
                <w:lang w:eastAsia="en-US"/>
              </w:rPr>
              <w:t>2 ребенка с ментальными нарушениями и 1 с ОВЗ</w:t>
            </w:r>
          </w:p>
        </w:tc>
      </w:tr>
      <w:tr w:rsidR="00281879" w:rsidRPr="00425D3B" w:rsidTr="00FE6083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79" w:rsidRPr="00281879" w:rsidRDefault="00281879" w:rsidP="002818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3543">
              <w:rPr>
                <w:rFonts w:ascii="Times New Roman" w:eastAsia="Calibri" w:hAnsi="Times New Roman" w:cs="Times New Roman"/>
                <w:lang w:eastAsia="en-US"/>
              </w:rPr>
              <w:t xml:space="preserve">23.02.2020г. Совместно с  </w:t>
            </w:r>
            <w:proofErr w:type="gramStart"/>
            <w:r w:rsidRPr="00743543">
              <w:rPr>
                <w:rFonts w:ascii="Times New Roman" w:eastAsia="Calibri" w:hAnsi="Times New Roman" w:cs="Times New Roman"/>
                <w:lang w:eastAsia="en-US"/>
              </w:rPr>
              <w:t>заведующей Масловского</w:t>
            </w:r>
            <w:proofErr w:type="gramEnd"/>
            <w:r w:rsidRPr="0074354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743543">
              <w:rPr>
                <w:rFonts w:ascii="Times New Roman" w:eastAsia="Calibri" w:hAnsi="Times New Roman" w:cs="Times New Roman"/>
                <w:lang w:eastAsia="en-US"/>
              </w:rPr>
              <w:t>сДк</w:t>
            </w:r>
            <w:proofErr w:type="spellEnd"/>
            <w:r w:rsidRPr="00743543">
              <w:rPr>
                <w:rFonts w:ascii="Times New Roman" w:eastAsia="Calibri" w:hAnsi="Times New Roman" w:cs="Times New Roman"/>
                <w:lang w:eastAsia="en-US"/>
              </w:rPr>
              <w:t xml:space="preserve"> провели п</w:t>
            </w:r>
            <w:r w:rsidRPr="00743543">
              <w:rPr>
                <w:rFonts w:ascii="Times New Roman" w:hAnsi="Times New Roman" w:cs="Times New Roman"/>
                <w:color w:val="000000"/>
              </w:rPr>
              <w:t>оздравительную акцию "Спешим поздравить вас". В ходе акции посетили мужчин с ОВЗ, поздравили с праздником "23 февраля", прочитали стихи  и подарили открытки, сделанные своими ру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79" w:rsidRPr="00743543" w:rsidRDefault="00281879" w:rsidP="0028187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43543">
              <w:rPr>
                <w:rFonts w:ascii="Times New Roman" w:eastAsia="Calibri" w:hAnsi="Times New Roman" w:cs="Times New Roman"/>
                <w:lang w:eastAsia="en-US"/>
              </w:rPr>
              <w:t xml:space="preserve">Люди с </w:t>
            </w:r>
            <w:proofErr w:type="spellStart"/>
            <w:r w:rsidRPr="00743543">
              <w:rPr>
                <w:rFonts w:ascii="Times New Roman" w:eastAsia="Calibri" w:hAnsi="Times New Roman" w:cs="Times New Roman"/>
                <w:lang w:eastAsia="en-US"/>
              </w:rPr>
              <w:t>овз</w:t>
            </w:r>
            <w:proofErr w:type="spellEnd"/>
            <w:r w:rsidRPr="00743543">
              <w:rPr>
                <w:rFonts w:ascii="Times New Roman" w:eastAsia="Calibri" w:hAnsi="Times New Roman" w:cs="Times New Roman"/>
                <w:lang w:eastAsia="en-US"/>
              </w:rPr>
              <w:t>, пенсионеры</w:t>
            </w:r>
          </w:p>
          <w:p w:rsidR="00281879" w:rsidRPr="006A1537" w:rsidRDefault="00281879" w:rsidP="006A153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79" w:rsidRPr="00743543" w:rsidRDefault="00281879" w:rsidP="0028187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43543">
              <w:rPr>
                <w:rFonts w:ascii="Times New Roman" w:eastAsia="Calibri" w:hAnsi="Times New Roman" w:cs="Times New Roman"/>
                <w:lang w:eastAsia="en-US"/>
              </w:rPr>
              <w:t>11 человек</w:t>
            </w:r>
          </w:p>
          <w:p w:rsidR="00281879" w:rsidRPr="006A1537" w:rsidRDefault="00281879" w:rsidP="006A153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281879" w:rsidRPr="00425D3B" w:rsidTr="00FE6083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79" w:rsidRPr="00743543" w:rsidRDefault="00281879" w:rsidP="00281879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43543">
              <w:rPr>
                <w:rFonts w:ascii="Times New Roman" w:eastAsia="Calibri" w:hAnsi="Times New Roman" w:cs="Times New Roman"/>
                <w:lang w:eastAsia="en-US"/>
              </w:rPr>
              <w:t>07.03.2020 г. Прошла а</w:t>
            </w:r>
            <w:r w:rsidRPr="00743543">
              <w:rPr>
                <w:rFonts w:ascii="Times New Roman" w:hAnsi="Times New Roman" w:cs="Times New Roman"/>
                <w:color w:val="000000"/>
              </w:rPr>
              <w:t>кция-поздравление "От сердца к сердцу".  В ходе акции посетили женщин с ОВЗ, поздравили с праздником "8 Марта"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3543">
              <w:rPr>
                <w:rFonts w:ascii="Times New Roman" w:hAnsi="Times New Roman" w:cs="Times New Roman"/>
                <w:color w:val="000000"/>
              </w:rPr>
              <w:t>подарили открытки</w:t>
            </w:r>
            <w:proofErr w:type="gramStart"/>
            <w:r w:rsidRPr="00743543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743543">
              <w:rPr>
                <w:rFonts w:ascii="Times New Roman" w:hAnsi="Times New Roman" w:cs="Times New Roman"/>
                <w:color w:val="000000"/>
              </w:rPr>
              <w:t xml:space="preserve"> сделанные своими руками. </w:t>
            </w:r>
            <w:r w:rsidRPr="00743543">
              <w:rPr>
                <w:rFonts w:ascii="Times New Roman" w:eastAsia="Times New Roman" w:hAnsi="Times New Roman" w:cs="Times New Roman"/>
                <w:color w:val="000000"/>
              </w:rPr>
              <w:t xml:space="preserve">В этот чудесный весенний день было очень приятно пожелать всем женщинам радости и </w:t>
            </w:r>
            <w:r w:rsidRPr="00D82F72">
              <w:rPr>
                <w:rFonts w:ascii="Times New Roman" w:eastAsia="Times New Roman" w:hAnsi="Times New Roman" w:cs="Times New Roman"/>
                <w:color w:val="000000"/>
              </w:rPr>
              <w:t>добра, счастья и любви, большой удачи и исполнения всех жел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79" w:rsidRPr="00743543" w:rsidRDefault="00281879" w:rsidP="0028187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43543">
              <w:rPr>
                <w:rFonts w:ascii="Times New Roman" w:eastAsia="Calibri" w:hAnsi="Times New Roman" w:cs="Times New Roman"/>
                <w:lang w:eastAsia="en-US"/>
              </w:rPr>
              <w:t xml:space="preserve">Люди с </w:t>
            </w:r>
            <w:proofErr w:type="spellStart"/>
            <w:r w:rsidRPr="00743543">
              <w:rPr>
                <w:rFonts w:ascii="Times New Roman" w:eastAsia="Calibri" w:hAnsi="Times New Roman" w:cs="Times New Roman"/>
                <w:lang w:eastAsia="en-US"/>
              </w:rPr>
              <w:t>овз</w:t>
            </w:r>
            <w:proofErr w:type="spellEnd"/>
            <w:r w:rsidRPr="00743543">
              <w:rPr>
                <w:rFonts w:ascii="Times New Roman" w:eastAsia="Calibri" w:hAnsi="Times New Roman" w:cs="Times New Roman"/>
                <w:lang w:eastAsia="en-US"/>
              </w:rPr>
              <w:t>, пенсионеры, дети</w:t>
            </w:r>
          </w:p>
          <w:p w:rsidR="00281879" w:rsidRPr="00743543" w:rsidRDefault="00281879" w:rsidP="0028187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79" w:rsidRPr="00743543" w:rsidRDefault="00281879" w:rsidP="0028187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43543">
              <w:rPr>
                <w:rFonts w:ascii="Times New Roman" w:eastAsia="Calibri" w:hAnsi="Times New Roman" w:cs="Times New Roman"/>
                <w:lang w:eastAsia="en-US"/>
              </w:rPr>
              <w:t>5 человек</w:t>
            </w:r>
          </w:p>
          <w:p w:rsidR="00281879" w:rsidRPr="00743543" w:rsidRDefault="00281879" w:rsidP="0028187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81879" w:rsidRPr="00425D3B" w:rsidTr="00F06272">
        <w:trPr>
          <w:trHeight w:val="215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79" w:rsidRPr="00281879" w:rsidRDefault="00281879" w:rsidP="002818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82F7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43543">
              <w:rPr>
                <w:rFonts w:ascii="Times New Roman" w:hAnsi="Times New Roman" w:cs="Times New Roman"/>
                <w:color w:val="000000"/>
              </w:rPr>
              <w:t xml:space="preserve">03.12.2020 г. </w:t>
            </w:r>
            <w:r w:rsidRPr="00743543">
              <w:rPr>
                <w:rFonts w:ascii="Times New Roman" w:eastAsia="Times New Roman" w:hAnsi="Times New Roman" w:cs="Times New Roman"/>
                <w:color w:val="000000"/>
              </w:rPr>
              <w:t xml:space="preserve">«От всей души» - посещение на дому инвалидов стало традицией Масловской </w:t>
            </w:r>
            <w:r w:rsidRPr="00D82F72">
              <w:rPr>
                <w:rFonts w:ascii="Times New Roman" w:eastAsia="Times New Roman" w:hAnsi="Times New Roman" w:cs="Times New Roman"/>
                <w:color w:val="000000"/>
              </w:rPr>
              <w:t xml:space="preserve">сельской библиотеки. 3 декабря, библиотекарь </w:t>
            </w:r>
            <w:r w:rsidRPr="00743543">
              <w:rPr>
                <w:rFonts w:ascii="Times New Roman" w:eastAsia="Times New Roman" w:hAnsi="Times New Roman" w:cs="Times New Roman"/>
                <w:color w:val="000000"/>
              </w:rPr>
              <w:t>Масловс</w:t>
            </w:r>
            <w:r w:rsidRPr="00D82F72">
              <w:rPr>
                <w:rFonts w:ascii="Times New Roman" w:eastAsia="Times New Roman" w:hAnsi="Times New Roman" w:cs="Times New Roman"/>
                <w:color w:val="000000"/>
              </w:rPr>
              <w:t>кой сельской библиотеки и</w:t>
            </w:r>
            <w:r w:rsidRPr="00743543">
              <w:rPr>
                <w:rFonts w:ascii="Times New Roman" w:eastAsia="Times New Roman" w:hAnsi="Times New Roman" w:cs="Times New Roman"/>
                <w:color w:val="000000"/>
              </w:rPr>
              <w:t xml:space="preserve"> заведующая СДК</w:t>
            </w:r>
            <w:r w:rsidRPr="00D82F72">
              <w:rPr>
                <w:rFonts w:ascii="Times New Roman" w:eastAsia="Times New Roman" w:hAnsi="Times New Roman" w:cs="Times New Roman"/>
                <w:color w:val="000000"/>
              </w:rPr>
              <w:t>, в рамках Международного Дня инвалидов, посетили на дому</w:t>
            </w:r>
            <w:r w:rsidRPr="00743543">
              <w:rPr>
                <w:rFonts w:ascii="Times New Roman" w:eastAsia="Times New Roman" w:hAnsi="Times New Roman" w:cs="Times New Roman"/>
                <w:color w:val="000000"/>
              </w:rPr>
              <w:t xml:space="preserve"> людей   </w:t>
            </w:r>
            <w:r w:rsidRPr="00D82F72">
              <w:rPr>
                <w:rFonts w:ascii="Times New Roman" w:eastAsia="Times New Roman" w:hAnsi="Times New Roman" w:cs="Times New Roman"/>
                <w:color w:val="000000"/>
              </w:rPr>
              <w:t>с ограниченными возможностями жителей нашей деревни. Им были вручены</w:t>
            </w:r>
            <w:r w:rsidRPr="007435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2F72">
              <w:rPr>
                <w:rFonts w:ascii="Times New Roman" w:eastAsia="Times New Roman" w:hAnsi="Times New Roman" w:cs="Times New Roman"/>
                <w:color w:val="000000"/>
              </w:rPr>
              <w:t>небольшие подарки. Не скрывая своей радости, они общались с гостями, рассказывая о своих</w:t>
            </w:r>
            <w:r w:rsidRPr="007435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2F72">
              <w:rPr>
                <w:rFonts w:ascii="Times New Roman" w:eastAsia="Times New Roman" w:hAnsi="Times New Roman" w:cs="Times New Roman"/>
                <w:color w:val="000000"/>
              </w:rPr>
              <w:t>увлечениях, о жиз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879" w:rsidRDefault="00281879" w:rsidP="00F10B19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743543">
              <w:rPr>
                <w:rFonts w:ascii="Times New Roman" w:eastAsia="Calibri" w:hAnsi="Times New Roman" w:cs="Times New Roman"/>
                <w:lang w:eastAsia="en-US"/>
              </w:rPr>
              <w:t xml:space="preserve">Люди с </w:t>
            </w:r>
            <w:proofErr w:type="spellStart"/>
            <w:r w:rsidRPr="00743543">
              <w:rPr>
                <w:rFonts w:ascii="Times New Roman" w:eastAsia="Calibri" w:hAnsi="Times New Roman" w:cs="Times New Roman"/>
                <w:lang w:eastAsia="en-US"/>
              </w:rPr>
              <w:t>овз</w:t>
            </w:r>
            <w:proofErr w:type="spellEnd"/>
            <w:r w:rsidRPr="00743543">
              <w:rPr>
                <w:rFonts w:ascii="Times New Roman" w:eastAsia="Calibri" w:hAnsi="Times New Roman" w:cs="Times New Roman"/>
                <w:lang w:eastAsia="en-US"/>
              </w:rPr>
              <w:t>, пенсионеры, де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79" w:rsidRDefault="00281879" w:rsidP="00F10B19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74354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743543">
              <w:rPr>
                <w:rFonts w:ascii="Times New Roman" w:eastAsia="Calibri" w:hAnsi="Times New Roman" w:cs="Times New Roman"/>
                <w:lang w:eastAsia="en-US"/>
              </w:rPr>
              <w:t xml:space="preserve"> человек</w:t>
            </w:r>
          </w:p>
        </w:tc>
      </w:tr>
      <w:tr w:rsidR="00F06272" w:rsidRPr="00425D3B" w:rsidTr="00F06272">
        <w:trPr>
          <w:trHeight w:val="159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272" w:rsidRPr="009C4F4F" w:rsidRDefault="00F06272" w:rsidP="00F06272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en-US"/>
              </w:rPr>
            </w:pPr>
            <w:r w:rsidRPr="009C4F4F">
              <w:rPr>
                <w:rFonts w:ascii="Calibri" w:eastAsia="Calibri" w:hAnsi="Calibri" w:cs="Calibri"/>
                <w:b/>
                <w:lang w:eastAsia="en-US"/>
              </w:rPr>
              <w:t>Познавательный час "По страничкам великих открытий"</w:t>
            </w:r>
          </w:p>
          <w:p w:rsidR="00F06272" w:rsidRPr="00F06272" w:rsidRDefault="00F06272" w:rsidP="00F06272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9C4F4F">
              <w:rPr>
                <w:rFonts w:ascii="Calibri" w:eastAsia="Calibri" w:hAnsi="Calibri" w:cs="Calibri"/>
                <w:lang w:eastAsia="en-US"/>
              </w:rPr>
              <w:t>Библиотекарь рассказала ребятам о том, что 2021 год по указу Президента Российской Федерации объявлен Годом науки и технологий. Ребята узнали о таких ученых, как Константин Циолковский, Михаил Ломоносов, Дмитрий Менделеев и других</w:t>
            </w:r>
            <w:r>
              <w:rPr>
                <w:rFonts w:ascii="Calibri" w:eastAsia="Calibri" w:hAnsi="Calibri" w:cs="Calibri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272" w:rsidRPr="00743543" w:rsidRDefault="00F06272" w:rsidP="00F10B1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72" w:rsidRDefault="00F06272" w:rsidP="00F06272">
            <w:pPr>
              <w:snapToGri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  <w:p w:rsidR="00F06272" w:rsidRPr="00743543" w:rsidRDefault="00F06272" w:rsidP="00F10B1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06272" w:rsidRPr="00425D3B" w:rsidTr="00F06272">
        <w:trPr>
          <w:trHeight w:val="126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272" w:rsidRPr="009C4F4F" w:rsidRDefault="00F06272" w:rsidP="00F10B19">
            <w:pPr>
              <w:snapToGrid w:val="0"/>
              <w:spacing w:after="0"/>
              <w:jc w:val="both"/>
              <w:rPr>
                <w:rFonts w:ascii="Calibri" w:eastAsia="Calibri" w:hAnsi="Calibri" w:cs="Calibri"/>
                <w:b/>
                <w:lang w:eastAsia="en-US"/>
              </w:rPr>
            </w:pPr>
            <w:r w:rsidRPr="009C4F4F">
              <w:rPr>
                <w:rFonts w:ascii="Calibri" w:eastAsia="Calibri" w:hAnsi="Calibri" w:cs="Calibri"/>
                <w:b/>
                <w:lang w:eastAsia="en-US"/>
              </w:rPr>
              <w:t>Интеллектуальная игра "Знание сила"</w:t>
            </w:r>
          </w:p>
          <w:p w:rsidR="00F06272" w:rsidRDefault="00F06272" w:rsidP="00F10B19">
            <w:pPr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9C4F4F">
              <w:rPr>
                <w:rFonts w:ascii="Calibri" w:eastAsia="Calibri" w:hAnsi="Calibri" w:cs="Calibri"/>
                <w:lang w:eastAsia="en-US"/>
              </w:rPr>
              <w:t>интел</w:t>
            </w:r>
            <w:r>
              <w:rPr>
                <w:rFonts w:ascii="Calibri" w:eastAsia="Calibri" w:hAnsi="Calibri" w:cs="Calibri"/>
                <w:lang w:eastAsia="en-US"/>
              </w:rPr>
              <w:t>л</w:t>
            </w:r>
            <w:r w:rsidRPr="009C4F4F">
              <w:rPr>
                <w:rFonts w:ascii="Calibri" w:eastAsia="Calibri" w:hAnsi="Calibri" w:cs="Calibri"/>
                <w:lang w:eastAsia="en-US"/>
              </w:rPr>
              <w:t>ектуальная игра прошла с младшими школьниками.</w:t>
            </w:r>
            <w:r>
              <w:rPr>
                <w:rFonts w:ascii="Calibri" w:eastAsia="Calibri" w:hAnsi="Calibri" w:cs="Calibri"/>
                <w:lang w:eastAsia="en-US"/>
              </w:rPr>
              <w:t xml:space="preserve"> Ребята с удовольствием разгадывали кроссворд, ребусы, загадки о прир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272" w:rsidRPr="00743543" w:rsidRDefault="00F06272" w:rsidP="00F10B1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72" w:rsidRDefault="00F06272" w:rsidP="00F10B19">
            <w:pPr>
              <w:snapToGri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265502" w:rsidRPr="00425D3B" w:rsidTr="00F06272">
        <w:trPr>
          <w:trHeight w:val="126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502" w:rsidRPr="00C7452C" w:rsidRDefault="00265502" w:rsidP="00F10B19">
            <w:pPr>
              <w:snapToGrid w:val="0"/>
              <w:jc w:val="both"/>
              <w:rPr>
                <w:lang w:eastAsia="en-US"/>
              </w:rPr>
            </w:pPr>
            <w:proofErr w:type="gramStart"/>
            <w:r w:rsidRPr="00C7452C">
              <w:rPr>
                <w:rFonts w:ascii="Times New Roman" w:hAnsi="Times New Roman"/>
                <w:lang w:eastAsia="en-US"/>
              </w:rPr>
              <w:lastRenderedPageBreak/>
              <w:t>Конкурс рисунков «Святой воин земли русской", приуроченный ко Дню защитника Отечества и Году А. Невского (Для детей и подростков в возрасте от 7 до 17 лет организован конкурс рисунков, приуроченный ко Дню защитника Отечества и году А. Невского, в котором приняло 27 учащихся школ пгт.</w:t>
            </w:r>
            <w:proofErr w:type="gramEnd"/>
            <w:r w:rsidRPr="00C7452C">
              <w:rPr>
                <w:rFonts w:ascii="Times New Roman" w:hAnsi="Times New Roman"/>
                <w:lang w:eastAsia="en-US"/>
              </w:rPr>
              <w:t xml:space="preserve"> Сосьва. Победителей определяли по трем возрастным категориям, а также по номинации "Глазами читателя". Победители получили грамоты и памятные призы, все остальные участники награждены благодарственными листами. В конкурсе также приняли участие дети, состоящие на персонифицированном учете и дети коррекционных классов (</w:t>
            </w:r>
            <w:proofErr w:type="spellStart"/>
            <w:r w:rsidRPr="00C7452C">
              <w:rPr>
                <w:rFonts w:ascii="Times New Roman" w:hAnsi="Times New Roman"/>
                <w:lang w:eastAsia="en-US"/>
              </w:rPr>
              <w:t>Жегульский</w:t>
            </w:r>
            <w:proofErr w:type="spellEnd"/>
            <w:r w:rsidRPr="00C7452C">
              <w:rPr>
                <w:rFonts w:ascii="Times New Roman" w:hAnsi="Times New Roman"/>
                <w:lang w:eastAsia="en-US"/>
              </w:rPr>
              <w:t xml:space="preserve"> Олег, </w:t>
            </w:r>
            <w:proofErr w:type="spellStart"/>
            <w:r w:rsidRPr="00C7452C">
              <w:rPr>
                <w:rFonts w:ascii="Times New Roman" w:hAnsi="Times New Roman"/>
                <w:lang w:eastAsia="en-US"/>
              </w:rPr>
              <w:t>Жегульская</w:t>
            </w:r>
            <w:proofErr w:type="spellEnd"/>
            <w:r w:rsidRPr="00C7452C">
              <w:rPr>
                <w:rFonts w:ascii="Times New Roman" w:hAnsi="Times New Roman"/>
                <w:lang w:eastAsia="en-US"/>
              </w:rPr>
              <w:t xml:space="preserve"> Наталь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502" w:rsidRPr="00C7452C" w:rsidRDefault="00265502" w:rsidP="00F10B19">
            <w:pPr>
              <w:snapToGrid w:val="0"/>
              <w:jc w:val="both"/>
              <w:rPr>
                <w:lang w:eastAsia="en-US"/>
              </w:rPr>
            </w:pPr>
            <w:r w:rsidRPr="00C7452C">
              <w:rPr>
                <w:rFonts w:ascii="Times New Roman" w:hAnsi="Times New Roman"/>
              </w:rPr>
              <w:t>27 человек (до 14 лет – 23 чел., взрос. – 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02" w:rsidRPr="00C7452C" w:rsidRDefault="00265502" w:rsidP="00F10B19">
            <w:pPr>
              <w:snapToGrid w:val="0"/>
              <w:jc w:val="both"/>
              <w:rPr>
                <w:lang w:eastAsia="en-US"/>
              </w:rPr>
            </w:pPr>
            <w:r w:rsidRPr="00C7452C">
              <w:rPr>
                <w:rFonts w:ascii="Times New Roman" w:hAnsi="Times New Roman"/>
                <w:lang w:eastAsia="en-US"/>
              </w:rPr>
              <w:t>В 2021 году впервые учащиеся классов коррекции приняли участие в конкурсе рисунков</w:t>
            </w:r>
          </w:p>
        </w:tc>
      </w:tr>
      <w:tr w:rsidR="00265502" w:rsidRPr="00425D3B" w:rsidTr="00F06272">
        <w:trPr>
          <w:trHeight w:val="126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502" w:rsidRPr="00C7452C" w:rsidRDefault="00265502" w:rsidP="00F10B19">
            <w:pPr>
              <w:snapToGrid w:val="0"/>
              <w:jc w:val="both"/>
              <w:rPr>
                <w:lang w:eastAsia="en-US"/>
              </w:rPr>
            </w:pPr>
            <w:r w:rsidRPr="00C7452C">
              <w:rPr>
                <w:rFonts w:ascii="Times New Roman" w:hAnsi="Times New Roman"/>
                <w:lang w:eastAsia="en-US"/>
              </w:rPr>
              <w:t>Интеллектуальная игра "Это космос", приуроченная ко Дню космонав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502" w:rsidRPr="00C7452C" w:rsidRDefault="00265502" w:rsidP="00F10B19">
            <w:pPr>
              <w:snapToGrid w:val="0"/>
              <w:jc w:val="both"/>
              <w:rPr>
                <w:lang w:eastAsia="en-US"/>
              </w:rPr>
            </w:pPr>
            <w:r w:rsidRPr="00C7452C">
              <w:rPr>
                <w:rFonts w:ascii="Times New Roman" w:hAnsi="Times New Roman"/>
              </w:rPr>
              <w:t>14 человек (до 14 лет – 1 чел., взрос. – 1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02" w:rsidRPr="00C7452C" w:rsidRDefault="00265502" w:rsidP="00F10B19">
            <w:pPr>
              <w:snapToGrid w:val="0"/>
              <w:jc w:val="both"/>
              <w:rPr>
                <w:lang w:eastAsia="en-US"/>
              </w:rPr>
            </w:pPr>
            <w:r w:rsidRPr="00C7452C">
              <w:rPr>
                <w:rFonts w:ascii="Times New Roman" w:hAnsi="Times New Roman"/>
                <w:lang w:eastAsia="en-US"/>
              </w:rPr>
              <w:t>Мероприятие проведено с целью воспитания чувства ответственности за Родину, а также с целью расширения кругозора о космосе</w:t>
            </w:r>
          </w:p>
        </w:tc>
      </w:tr>
      <w:tr w:rsidR="00265502" w:rsidRPr="00425D3B" w:rsidTr="00F06272">
        <w:trPr>
          <w:trHeight w:val="126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502" w:rsidRPr="00C7452C" w:rsidRDefault="00265502" w:rsidP="00F10B19">
            <w:pPr>
              <w:snapToGrid w:val="0"/>
              <w:jc w:val="both"/>
              <w:rPr>
                <w:lang w:eastAsia="en-US"/>
              </w:rPr>
            </w:pPr>
            <w:r w:rsidRPr="00C7452C">
              <w:rPr>
                <w:rFonts w:ascii="Times New Roman" w:hAnsi="Times New Roman"/>
                <w:lang w:eastAsia="en-US"/>
              </w:rPr>
              <w:t>Игровая программа "Удивительный мир космоса", приуроченная ко Дню космонавтики (</w:t>
            </w:r>
            <w:r w:rsidRPr="00C7452C">
              <w:rPr>
                <w:rFonts w:ascii="Times New Roman" w:hAnsi="Times New Roman"/>
                <w:sz w:val="24"/>
                <w:szCs w:val="24"/>
              </w:rPr>
              <w:t>Для коррекционных классов МБОУ СОШ № 1, для детей, состоящих на персонифицированном учете (</w:t>
            </w:r>
            <w:proofErr w:type="spellStart"/>
            <w:r w:rsidRPr="00C7452C">
              <w:rPr>
                <w:rFonts w:ascii="Times New Roman" w:hAnsi="Times New Roman"/>
                <w:sz w:val="24"/>
                <w:szCs w:val="24"/>
              </w:rPr>
              <w:t>Жегульский</w:t>
            </w:r>
            <w:proofErr w:type="spellEnd"/>
            <w:r w:rsidRPr="00C7452C">
              <w:rPr>
                <w:rFonts w:ascii="Times New Roman" w:hAnsi="Times New Roman"/>
                <w:sz w:val="24"/>
                <w:szCs w:val="24"/>
              </w:rPr>
              <w:t xml:space="preserve"> Олег, </w:t>
            </w:r>
            <w:proofErr w:type="spellStart"/>
            <w:r w:rsidRPr="00C7452C">
              <w:rPr>
                <w:rFonts w:ascii="Times New Roman" w:hAnsi="Times New Roman"/>
                <w:sz w:val="24"/>
                <w:szCs w:val="24"/>
              </w:rPr>
              <w:t>Жегульская</w:t>
            </w:r>
            <w:proofErr w:type="spellEnd"/>
            <w:r w:rsidRPr="00C7452C">
              <w:rPr>
                <w:rFonts w:ascii="Times New Roman" w:hAnsi="Times New Roman"/>
                <w:sz w:val="24"/>
                <w:szCs w:val="24"/>
              </w:rPr>
              <w:t xml:space="preserve"> Наташа) проведена игровая программа, приуроченная ко Дню космонавтики, на которой ребята с удовольствием участвовали в разных конкурсах, рассказывали стихи и пели песн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502" w:rsidRPr="00C7452C" w:rsidRDefault="00265502" w:rsidP="00F10B19">
            <w:pPr>
              <w:snapToGrid w:val="0"/>
              <w:jc w:val="both"/>
              <w:rPr>
                <w:lang w:eastAsia="en-US"/>
              </w:rPr>
            </w:pPr>
            <w:r w:rsidRPr="00C7452C">
              <w:rPr>
                <w:rFonts w:ascii="Times New Roman" w:hAnsi="Times New Roman"/>
              </w:rPr>
              <w:t>15 человек (до 14 лет – 12 чел., взрос. – 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02" w:rsidRPr="00C7452C" w:rsidRDefault="00265502" w:rsidP="00F10B19">
            <w:pPr>
              <w:snapToGrid w:val="0"/>
              <w:jc w:val="both"/>
              <w:rPr>
                <w:lang w:eastAsia="en-US"/>
              </w:rPr>
            </w:pPr>
            <w:r w:rsidRPr="00C7452C">
              <w:rPr>
                <w:rFonts w:ascii="Times New Roman" w:hAnsi="Times New Roman"/>
                <w:lang w:eastAsia="en-US"/>
              </w:rPr>
              <w:t>Мероприятие проведено с целью воспитания чувства ответственности за Родину, а также с целью расширения кругозора о космосе</w:t>
            </w:r>
          </w:p>
        </w:tc>
      </w:tr>
      <w:tr w:rsidR="00265502" w:rsidRPr="00425D3B" w:rsidTr="00F06272">
        <w:trPr>
          <w:trHeight w:val="126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502" w:rsidRPr="00C7452C" w:rsidRDefault="00265502" w:rsidP="00F10B19">
            <w:pPr>
              <w:snapToGrid w:val="0"/>
              <w:jc w:val="both"/>
              <w:rPr>
                <w:lang w:eastAsia="en-US"/>
              </w:rPr>
            </w:pPr>
            <w:proofErr w:type="gramStart"/>
            <w:r w:rsidRPr="00C7452C">
              <w:rPr>
                <w:rFonts w:ascii="Times New Roman" w:hAnsi="Times New Roman"/>
                <w:lang w:eastAsia="en-US"/>
              </w:rPr>
              <w:t>Конкурс чтецов произведений о ВОВ «Летопись войны» (1-7 классы), приуроченный ко Дню Победы в Великой Отечественной войне 1941-1945 гг. (</w:t>
            </w:r>
            <w:r w:rsidRPr="00C745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жегодно в Детской библиотеки им.А.С. Пушкина проводится конкурс чтецов, посвящённый Великой Победе 1945 года.</w:t>
            </w:r>
            <w:proofErr w:type="gramEnd"/>
            <w:r w:rsidRPr="00C745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новной целью этого конкурса является создание условий для патриотического и духовно-нравственного воспитания, интеллектуального, творческого развития подрастающего поколения. На участие в конкурсе поступило 63 заявки. Конкурс был проведен в два этапа.</w:t>
            </w:r>
            <w:r w:rsidRPr="00C7452C">
              <w:rPr>
                <w:rFonts w:ascii="Times New Roman" w:hAnsi="Times New Roman"/>
                <w:sz w:val="24"/>
                <w:szCs w:val="24"/>
              </w:rPr>
              <w:br/>
            </w:r>
            <w:r w:rsidRPr="00C745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этап - 1-4классы и 5-7 классы.</w:t>
            </w:r>
            <w:r w:rsidRPr="00C7452C">
              <w:rPr>
                <w:rFonts w:ascii="Times New Roman" w:hAnsi="Times New Roman"/>
                <w:sz w:val="24"/>
                <w:szCs w:val="24"/>
              </w:rPr>
              <w:br/>
            </w:r>
            <w:r w:rsidRPr="00C745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этап – 8-11 классы. </w:t>
            </w:r>
            <w:proofErr w:type="gramStart"/>
            <w:r w:rsidRPr="00C745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бедители и номинанты награждены грамотами и призами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502" w:rsidRPr="00C7452C" w:rsidRDefault="00265502" w:rsidP="00F10B19">
            <w:pPr>
              <w:snapToGrid w:val="0"/>
              <w:jc w:val="both"/>
              <w:rPr>
                <w:lang w:eastAsia="en-US"/>
              </w:rPr>
            </w:pPr>
            <w:r w:rsidRPr="00C7452C">
              <w:rPr>
                <w:rFonts w:ascii="Times New Roman" w:hAnsi="Times New Roman"/>
              </w:rPr>
              <w:t>15 человек (до 14 лет – 12 чел., взрос. – 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02" w:rsidRPr="00C7452C" w:rsidRDefault="00265502" w:rsidP="00F10B19">
            <w:pPr>
              <w:snapToGrid w:val="0"/>
              <w:jc w:val="both"/>
              <w:rPr>
                <w:lang w:eastAsia="en-US"/>
              </w:rPr>
            </w:pPr>
            <w:r w:rsidRPr="00C7452C">
              <w:rPr>
                <w:rFonts w:ascii="Times New Roman" w:hAnsi="Times New Roman"/>
                <w:lang w:eastAsia="en-US"/>
              </w:rPr>
              <w:t>В 2021 году впервые учащиеся классов коррекции приняли участие в конкурсе чтецов произведений о Великой Отечественной войне</w:t>
            </w:r>
          </w:p>
        </w:tc>
      </w:tr>
      <w:tr w:rsidR="00265502" w:rsidRPr="00425D3B" w:rsidTr="00F06272">
        <w:trPr>
          <w:trHeight w:val="126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502" w:rsidRPr="00C7452C" w:rsidRDefault="00265502" w:rsidP="00F10B19">
            <w:pPr>
              <w:snapToGrid w:val="0"/>
              <w:jc w:val="both"/>
              <w:rPr>
                <w:lang w:eastAsia="en-US"/>
              </w:rPr>
            </w:pPr>
            <w:r w:rsidRPr="00C7452C">
              <w:rPr>
                <w:rFonts w:ascii="Times New Roman" w:hAnsi="Times New Roman"/>
                <w:lang w:eastAsia="en-US"/>
              </w:rPr>
              <w:lastRenderedPageBreak/>
              <w:t xml:space="preserve">Новогодняя программа «По тропинке в Новый год» (Для </w:t>
            </w:r>
            <w:proofErr w:type="gramStart"/>
            <w:r w:rsidRPr="00C7452C">
              <w:rPr>
                <w:rFonts w:ascii="Times New Roman" w:hAnsi="Times New Roman"/>
                <w:lang w:eastAsia="en-US"/>
              </w:rPr>
              <w:t>детей коррекционных классов, состоящих на персонифицированном учете проведена</w:t>
            </w:r>
            <w:proofErr w:type="gramEnd"/>
            <w:r w:rsidRPr="00C7452C">
              <w:rPr>
                <w:rFonts w:ascii="Times New Roman" w:hAnsi="Times New Roman"/>
                <w:lang w:eastAsia="en-US"/>
              </w:rPr>
              <w:t xml:space="preserve"> новогодняя программа, на которой присутствующие принимали участие в различных конкурсах, выполняли задания литературных героев, в конце мероприятия получили сувениры и сладкие подарки от спонсор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502" w:rsidRPr="00C7452C" w:rsidRDefault="00265502" w:rsidP="00F10B19">
            <w:pPr>
              <w:snapToGrid w:val="0"/>
              <w:jc w:val="both"/>
              <w:rPr>
                <w:lang w:eastAsia="en-US"/>
              </w:rPr>
            </w:pPr>
            <w:proofErr w:type="gramStart"/>
            <w:r w:rsidRPr="00C7452C">
              <w:rPr>
                <w:rFonts w:ascii="Times New Roman" w:hAnsi="Times New Roman"/>
              </w:rPr>
              <w:t>51 человек (до 14 лет – 4 чел., взрос. – 10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02" w:rsidRPr="00C7452C" w:rsidRDefault="00265502" w:rsidP="00F10B19">
            <w:pPr>
              <w:snapToGrid w:val="0"/>
              <w:jc w:val="both"/>
              <w:rPr>
                <w:lang w:eastAsia="en-US"/>
              </w:rPr>
            </w:pPr>
            <w:r w:rsidRPr="00C7452C">
              <w:rPr>
                <w:rFonts w:ascii="Times New Roman" w:hAnsi="Times New Roman"/>
                <w:lang w:eastAsia="en-US"/>
              </w:rPr>
              <w:t>Мероприятие проведено с целью организации творческого и содержательного досуга</w:t>
            </w:r>
          </w:p>
        </w:tc>
      </w:tr>
      <w:tr w:rsidR="00265502" w:rsidRPr="00425D3B" w:rsidTr="00F06272">
        <w:trPr>
          <w:trHeight w:val="126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502" w:rsidRPr="00C7452C" w:rsidRDefault="00D00236" w:rsidP="00F10B19">
            <w:pPr>
              <w:snapToGrid w:val="0"/>
              <w:jc w:val="both"/>
              <w:rPr>
                <w:rFonts w:ascii="Times New Roman" w:hAnsi="Times New Roman"/>
                <w:lang w:eastAsia="en-US"/>
              </w:rPr>
            </w:pPr>
            <w:r w:rsidRPr="00D00236">
              <w:rPr>
                <w:rFonts w:ascii="Times New Roman" w:hAnsi="Times New Roman"/>
                <w:lang w:eastAsia="en-US"/>
              </w:rPr>
              <w:t>Мастер-класс "Имбирный пряник"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D00236">
              <w:rPr>
                <w:rFonts w:ascii="Times New Roman" w:hAnsi="Times New Roman"/>
                <w:lang w:eastAsia="en-US"/>
              </w:rPr>
              <w:t>В преддверии Международного Дня книгодарения, в нашей библиотеке проходили мастер классы по декорированию имбирных пряников. Имбирные пряники были заранее испечены. Посетители самостоятельно научились изготавливать айсинг (глазурь) для пряников, а затем принялись расписывать их на свое усмотр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502" w:rsidRPr="00C7452C" w:rsidRDefault="002B2E87" w:rsidP="00F10B19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до 1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502" w:rsidRPr="00C7452C" w:rsidRDefault="00D00236" w:rsidP="00F10B19">
            <w:pPr>
              <w:snapToGri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 детей (2 ребенка с ОВЗ)</w:t>
            </w:r>
          </w:p>
        </w:tc>
      </w:tr>
      <w:tr w:rsidR="009363A3" w:rsidRPr="00425D3B" w:rsidTr="00F06272">
        <w:trPr>
          <w:trHeight w:val="126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3A3" w:rsidRDefault="009363A3" w:rsidP="00F10B19">
            <w:pPr>
              <w:snapToGrid w:val="0"/>
              <w:jc w:val="both"/>
              <w:rPr>
                <w:rFonts w:ascii="Times New Roman" w:hAnsi="Times New Roman"/>
                <w:lang w:eastAsia="en-US"/>
              </w:rPr>
            </w:pPr>
            <w:r w:rsidRPr="009363A3">
              <w:rPr>
                <w:rFonts w:ascii="Times New Roman" w:hAnsi="Times New Roman"/>
                <w:lang w:eastAsia="en-US"/>
              </w:rPr>
              <w:t>Акция «Добрые слова в подарок» ко дню пожилого человека</w:t>
            </w:r>
          </w:p>
          <w:p w:rsidR="009363A3" w:rsidRPr="00D00236" w:rsidRDefault="009363A3" w:rsidP="00F10B19">
            <w:pPr>
              <w:snapToGrid w:val="0"/>
              <w:jc w:val="both"/>
              <w:rPr>
                <w:rFonts w:ascii="Times New Roman" w:hAnsi="Times New Roman"/>
                <w:lang w:eastAsia="en-US"/>
              </w:rPr>
            </w:pPr>
            <w:r w:rsidRPr="009363A3">
              <w:rPr>
                <w:rFonts w:ascii="Times New Roman" w:hAnsi="Times New Roman"/>
                <w:lang w:eastAsia="en-US"/>
              </w:rPr>
              <w:t>Школьники и воспитанники детского сада подготовили ко Дню пенсионера открытки своими руками, которые будут подарены в преддверии концерта, посвященного этому праздн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3A3" w:rsidRPr="00C7452C" w:rsidRDefault="009363A3" w:rsidP="00F10B19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до 14 лет</w:t>
            </w:r>
            <w:r>
              <w:rPr>
                <w:rFonts w:ascii="Times New Roman" w:hAnsi="Times New Roman"/>
              </w:rPr>
              <w:t>, молодеж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A3" w:rsidRDefault="009363A3" w:rsidP="00F10B19">
            <w:pPr>
              <w:snapToGri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8 детей (7 детей с ОВЗ)</w:t>
            </w:r>
          </w:p>
          <w:p w:rsidR="0065725B" w:rsidRDefault="0065725B" w:rsidP="00F10B19">
            <w:pPr>
              <w:snapToGri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116A9" w:rsidRPr="00425D3B" w:rsidTr="00F06272">
        <w:trPr>
          <w:trHeight w:val="126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A9" w:rsidRPr="009363A3" w:rsidRDefault="005116A9" w:rsidP="00F10B19">
            <w:pPr>
              <w:snapToGrid w:val="0"/>
              <w:jc w:val="both"/>
              <w:rPr>
                <w:rFonts w:ascii="Times New Roman" w:hAnsi="Times New Roman"/>
                <w:lang w:eastAsia="en-US"/>
              </w:rPr>
            </w:pPr>
            <w:r w:rsidRPr="005116A9">
              <w:rPr>
                <w:rFonts w:ascii="Times New Roman" w:hAnsi="Times New Roman"/>
                <w:lang w:eastAsia="en-US"/>
              </w:rPr>
              <w:t>Информационный час «Люди с ограниченными возможностями здоровья в истории и литературе»</w:t>
            </w:r>
            <w:r>
              <w:rPr>
                <w:rFonts w:ascii="Times New Roman" w:hAnsi="Times New Roman"/>
                <w:lang w:eastAsia="en-US"/>
              </w:rPr>
              <w:t xml:space="preserve">. </w:t>
            </w:r>
            <w:proofErr w:type="gramStart"/>
            <w:r w:rsidRPr="005116A9">
              <w:rPr>
                <w:rFonts w:ascii="Times New Roman" w:hAnsi="Times New Roman"/>
                <w:lang w:eastAsia="en-US"/>
              </w:rPr>
              <w:t>Рассказ про</w:t>
            </w:r>
            <w:proofErr w:type="gramEnd"/>
            <w:r w:rsidRPr="005116A9">
              <w:rPr>
                <w:rFonts w:ascii="Times New Roman" w:hAnsi="Times New Roman"/>
                <w:lang w:eastAsia="en-US"/>
              </w:rPr>
              <w:t xml:space="preserve"> Международный день инвалидов, который празднуется 3.12, истории людей с ОВЗ в истории и литературе, чьи биографии удивляют и заставляют нас поверить в то, что нет ничего невозможного - человеческие возможности безграничны. </w:t>
            </w:r>
            <w:proofErr w:type="spellStart"/>
            <w:r w:rsidRPr="005116A9">
              <w:rPr>
                <w:rFonts w:ascii="Times New Roman" w:hAnsi="Times New Roman"/>
                <w:lang w:eastAsia="en-US"/>
              </w:rPr>
              <w:t>Обсуждили</w:t>
            </w:r>
            <w:proofErr w:type="spellEnd"/>
            <w:r w:rsidRPr="005116A9">
              <w:rPr>
                <w:rFonts w:ascii="Times New Roman" w:hAnsi="Times New Roman"/>
                <w:lang w:eastAsia="en-US"/>
              </w:rPr>
              <w:t xml:space="preserve"> с участниками поведение с людьми с ОВ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A9" w:rsidRPr="00C7452C" w:rsidRDefault="005116A9" w:rsidP="00F10B19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A9" w:rsidRDefault="005116A9" w:rsidP="00F10B19">
            <w:pPr>
              <w:snapToGri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 человек (6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ребят</w:t>
            </w:r>
            <w:r>
              <w:rPr>
                <w:rFonts w:ascii="Times New Roman" w:hAnsi="Times New Roman"/>
                <w:lang w:eastAsia="en-US"/>
              </w:rPr>
              <w:t xml:space="preserve"> с ОВЗ)</w:t>
            </w:r>
          </w:p>
          <w:p w:rsidR="005116A9" w:rsidRDefault="005116A9" w:rsidP="00F10B19">
            <w:pPr>
              <w:snapToGri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116A9" w:rsidRPr="00425D3B" w:rsidTr="00F06272">
        <w:trPr>
          <w:trHeight w:val="126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A9" w:rsidRDefault="005116A9" w:rsidP="00F10B19">
            <w:pPr>
              <w:snapToGrid w:val="0"/>
              <w:jc w:val="both"/>
              <w:rPr>
                <w:rFonts w:ascii="Times New Roman" w:hAnsi="Times New Roman"/>
                <w:lang w:eastAsia="en-US"/>
              </w:rPr>
            </w:pPr>
            <w:r w:rsidRPr="0065725B">
              <w:rPr>
                <w:rFonts w:ascii="Times New Roman" w:hAnsi="Times New Roman"/>
                <w:lang w:eastAsia="en-US"/>
              </w:rPr>
              <w:t>Литературно-музыкальный вечер «А Новый год-то будет!»</w:t>
            </w:r>
          </w:p>
          <w:p w:rsidR="005116A9" w:rsidRPr="009363A3" w:rsidRDefault="005116A9" w:rsidP="00F10B19">
            <w:pPr>
              <w:snapToGri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</w:t>
            </w:r>
            <w:r w:rsidRPr="0065725B">
              <w:rPr>
                <w:rFonts w:ascii="Times New Roman" w:hAnsi="Times New Roman"/>
                <w:lang w:eastAsia="en-US"/>
              </w:rPr>
              <w:t xml:space="preserve">ля гостей проводились игры, различные конкурсы, викторины </w:t>
            </w:r>
            <w:proofErr w:type="gramStart"/>
            <w:r w:rsidRPr="0065725B">
              <w:rPr>
                <w:rFonts w:ascii="Times New Roman" w:hAnsi="Times New Roman"/>
                <w:lang w:eastAsia="en-US"/>
              </w:rPr>
              <w:t>и</w:t>
            </w:r>
            <w:proofErr w:type="gramEnd"/>
            <w:r w:rsidRPr="0065725B">
              <w:rPr>
                <w:rFonts w:ascii="Times New Roman" w:hAnsi="Times New Roman"/>
                <w:lang w:eastAsia="en-US"/>
              </w:rPr>
              <w:t xml:space="preserve"> конечно же чаепитие. Поговорили о новогодних приметах и традициях, о </w:t>
            </w:r>
            <w:proofErr w:type="gramStart"/>
            <w:r w:rsidRPr="0065725B">
              <w:rPr>
                <w:rFonts w:ascii="Times New Roman" w:hAnsi="Times New Roman"/>
                <w:lang w:eastAsia="en-US"/>
              </w:rPr>
              <w:t>том</w:t>
            </w:r>
            <w:proofErr w:type="gramEnd"/>
            <w:r w:rsidRPr="0065725B">
              <w:rPr>
                <w:rFonts w:ascii="Times New Roman" w:hAnsi="Times New Roman"/>
                <w:lang w:eastAsia="en-US"/>
              </w:rPr>
              <w:t xml:space="preserve"> как следует встречать 2022 год. Как известно, у каждого года по восточному гороскопу есть свое животное-покровитель. 2022-й будет годом Черного Водяного Тигра (по другой версии </w:t>
            </w:r>
            <w:proofErr w:type="spellStart"/>
            <w:r w:rsidRPr="0065725B">
              <w:rPr>
                <w:rFonts w:ascii="Times New Roman" w:hAnsi="Times New Roman"/>
                <w:lang w:eastAsia="en-US"/>
              </w:rPr>
              <w:t>Голубого</w:t>
            </w:r>
            <w:proofErr w:type="spellEnd"/>
            <w:r w:rsidRPr="0065725B">
              <w:rPr>
                <w:rFonts w:ascii="Times New Roman" w:hAnsi="Times New Roman"/>
                <w:lang w:eastAsia="en-US"/>
              </w:rPr>
              <w:t xml:space="preserve"> Тигра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6A9" w:rsidRPr="00C7452C" w:rsidRDefault="005116A9" w:rsidP="00F10B19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до 1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A9" w:rsidRPr="00C7452C" w:rsidRDefault="005116A9" w:rsidP="0065725B">
            <w:pPr>
              <w:snapToGri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 детей (5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детей</w:t>
            </w:r>
            <w:r>
              <w:rPr>
                <w:rFonts w:ascii="Times New Roman" w:hAnsi="Times New Roman"/>
                <w:lang w:eastAsia="en-US"/>
              </w:rPr>
              <w:t xml:space="preserve"> с ОВЗ)</w:t>
            </w:r>
          </w:p>
        </w:tc>
      </w:tr>
    </w:tbl>
    <w:p w:rsidR="00EE7B5F" w:rsidRPr="00425D3B" w:rsidRDefault="00EE7B5F" w:rsidP="00EE7B5F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EE7B5F" w:rsidRPr="00EA4790" w:rsidRDefault="00EE7B5F" w:rsidP="00EE7B5F">
      <w:pPr>
        <w:pStyle w:val="a3"/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A4790">
        <w:rPr>
          <w:rFonts w:ascii="Times New Roman" w:hAnsi="Times New Roman"/>
          <w:sz w:val="24"/>
          <w:szCs w:val="24"/>
          <w:lang w:eastAsia="en-US"/>
        </w:rPr>
        <w:t>Межведомственное взаимодействие (учреждения образования, социальной защиты населения, здравоохранения, физкультуры и спорта, др.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5"/>
        <w:gridCol w:w="3420"/>
        <w:gridCol w:w="3675"/>
      </w:tblGrid>
      <w:tr w:rsidR="00EE7B5F" w:rsidRPr="00EA4790" w:rsidTr="003951E6">
        <w:tc>
          <w:tcPr>
            <w:tcW w:w="2935" w:type="dxa"/>
            <w:shd w:val="clear" w:color="auto" w:fill="auto"/>
          </w:tcPr>
          <w:p w:rsidR="00EE7B5F" w:rsidRPr="00EA4790" w:rsidRDefault="00EE7B5F" w:rsidP="00EE7B5F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479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20" w:type="dxa"/>
            <w:shd w:val="clear" w:color="auto" w:fill="auto"/>
          </w:tcPr>
          <w:p w:rsidR="00EE7B5F" w:rsidRPr="00EA4790" w:rsidRDefault="00EE7B5F" w:rsidP="00EE7B5F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4790">
              <w:rPr>
                <w:rFonts w:ascii="Times New Roman" w:hAnsi="Times New Roman"/>
                <w:sz w:val="24"/>
                <w:szCs w:val="24"/>
                <w:lang w:eastAsia="en-US"/>
              </w:rPr>
              <w:t>Соглашение (№ и дата)</w:t>
            </w:r>
          </w:p>
        </w:tc>
        <w:tc>
          <w:tcPr>
            <w:tcW w:w="3675" w:type="dxa"/>
            <w:shd w:val="clear" w:color="auto" w:fill="auto"/>
          </w:tcPr>
          <w:p w:rsidR="00EE7B5F" w:rsidRPr="00EA4790" w:rsidRDefault="00EE7B5F" w:rsidP="00EE7B5F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4790">
              <w:rPr>
                <w:rFonts w:ascii="Times New Roman" w:hAnsi="Times New Roman"/>
                <w:sz w:val="24"/>
                <w:szCs w:val="24"/>
                <w:lang w:eastAsia="en-US"/>
              </w:rPr>
              <w:t>Совместно реализуемые проекты, программы, мероприятия</w:t>
            </w:r>
          </w:p>
        </w:tc>
      </w:tr>
      <w:tr w:rsidR="00B92425" w:rsidRPr="00EA4790" w:rsidTr="003951E6">
        <w:tc>
          <w:tcPr>
            <w:tcW w:w="2935" w:type="dxa"/>
            <w:shd w:val="clear" w:color="auto" w:fill="auto"/>
          </w:tcPr>
          <w:p w:rsidR="00B92425" w:rsidRPr="000B7796" w:rsidRDefault="00B92425" w:rsidP="00F10B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6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0B7796">
              <w:rPr>
                <w:rFonts w:ascii="Times New Roman" w:hAnsi="Times New Roman" w:cs="Times New Roman"/>
                <w:sz w:val="24"/>
                <w:szCs w:val="24"/>
              </w:rPr>
              <w:t>Серовского</w:t>
            </w:r>
            <w:proofErr w:type="spellEnd"/>
            <w:r w:rsidRPr="000B7796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 сферы обслуживания и питания</w:t>
            </w:r>
            <w:r w:rsidR="0039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51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951E6">
              <w:rPr>
                <w:rFonts w:ascii="Times New Roman" w:hAnsi="Times New Roman" w:cs="Times New Roman"/>
                <w:sz w:val="24"/>
                <w:szCs w:val="24"/>
              </w:rPr>
              <w:t>. Серова в п. Сосьва</w:t>
            </w:r>
          </w:p>
        </w:tc>
        <w:tc>
          <w:tcPr>
            <w:tcW w:w="3420" w:type="dxa"/>
            <w:shd w:val="clear" w:color="auto" w:fill="auto"/>
          </w:tcPr>
          <w:p w:rsidR="00B92425" w:rsidRPr="000B7796" w:rsidRDefault="00B92425" w:rsidP="00F10B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6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675" w:type="dxa"/>
            <w:shd w:val="clear" w:color="auto" w:fill="auto"/>
          </w:tcPr>
          <w:p w:rsidR="00B92425" w:rsidRPr="000B7796" w:rsidRDefault="00B92425" w:rsidP="00F10B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Люди с ограниченными возможностями здоровья в истории и литературе»;</w:t>
            </w:r>
          </w:p>
          <w:p w:rsidR="00B92425" w:rsidRPr="000B7796" w:rsidRDefault="00B92425" w:rsidP="00F10B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элементами тренинга "История одного обмана: мифы и </w:t>
            </w:r>
            <w:proofErr w:type="gramStart"/>
            <w:r w:rsidRPr="000B7796">
              <w:rPr>
                <w:rFonts w:ascii="Times New Roman" w:hAnsi="Times New Roman" w:cs="Times New Roman"/>
                <w:sz w:val="24"/>
                <w:szCs w:val="24"/>
              </w:rPr>
              <w:t>факты об алкоголе</w:t>
            </w:r>
            <w:proofErr w:type="gramEnd"/>
            <w:r w:rsidRPr="000B779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92425" w:rsidRPr="000B7796" w:rsidRDefault="00B92425" w:rsidP="00F10B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-беседа "ВИЧ инфекция. Чума 21 века"</w:t>
            </w:r>
          </w:p>
        </w:tc>
      </w:tr>
      <w:tr w:rsidR="00B92425" w:rsidRPr="00EA4790" w:rsidTr="003951E6">
        <w:tc>
          <w:tcPr>
            <w:tcW w:w="2935" w:type="dxa"/>
            <w:shd w:val="clear" w:color="auto" w:fill="auto"/>
          </w:tcPr>
          <w:p w:rsidR="00B92425" w:rsidRPr="000B7796" w:rsidRDefault="00B92425" w:rsidP="00F10B19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БОУ СОШ №2 п. Восточный</w:t>
            </w:r>
          </w:p>
        </w:tc>
        <w:tc>
          <w:tcPr>
            <w:tcW w:w="3420" w:type="dxa"/>
            <w:shd w:val="clear" w:color="auto" w:fill="auto"/>
          </w:tcPr>
          <w:p w:rsidR="00B92425" w:rsidRPr="000B7796" w:rsidRDefault="00B92425" w:rsidP="00F10B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6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675" w:type="dxa"/>
            <w:shd w:val="clear" w:color="auto" w:fill="auto"/>
          </w:tcPr>
          <w:p w:rsidR="00B92425" w:rsidRPr="000B7796" w:rsidRDefault="00B92425" w:rsidP="00F10B19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>– Викторина "Пернатые соседи»</w:t>
            </w:r>
          </w:p>
          <w:p w:rsidR="00B92425" w:rsidRPr="000B7796" w:rsidRDefault="00B92425" w:rsidP="00F10B19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>– Познавательная программа "Водитель и пешеход: безопасность на дороге"</w:t>
            </w:r>
          </w:p>
          <w:p w:rsidR="00B92425" w:rsidRPr="000B7796" w:rsidRDefault="00B92425" w:rsidP="00F10B19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>– Час безопасности "Огонь силён, а ты умён"</w:t>
            </w:r>
          </w:p>
          <w:p w:rsidR="00B92425" w:rsidRPr="000B7796" w:rsidRDefault="00B92425" w:rsidP="00F10B19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>– Конкурс поделок "Великий май! Победный май!"</w:t>
            </w:r>
          </w:p>
          <w:p w:rsidR="00B92425" w:rsidRPr="000B7796" w:rsidRDefault="00B92425" w:rsidP="00F10B19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>– Акция "Безопасность на воде"</w:t>
            </w:r>
          </w:p>
          <w:p w:rsidR="00B92425" w:rsidRPr="000B7796" w:rsidRDefault="00B92425" w:rsidP="00F10B19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>–Познавательная программа "Знайте. Дети всей земли - пожары людям не нужны"</w:t>
            </w:r>
          </w:p>
          <w:p w:rsidR="00B92425" w:rsidRPr="000B7796" w:rsidRDefault="00B92425" w:rsidP="00F10B19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Час информации "Трезвость - выбор </w:t>
            </w:r>
            <w:proofErr w:type="gramStart"/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>сильных</w:t>
            </w:r>
            <w:proofErr w:type="gramEnd"/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>!</w:t>
            </w:r>
          </w:p>
          <w:p w:rsidR="00B92425" w:rsidRPr="000B7796" w:rsidRDefault="00B92425" w:rsidP="00F10B19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Час тревоги "Беспощадный диагноз" профилактика </w:t>
            </w:r>
            <w:proofErr w:type="spellStart"/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>СПИДа</w:t>
            </w:r>
            <w:proofErr w:type="spellEnd"/>
          </w:p>
          <w:p w:rsidR="00B92425" w:rsidRPr="000B7796" w:rsidRDefault="00B92425" w:rsidP="00F10B19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>– Игра - викторина "Знатоки литературы" 200 лет со дня рождения Н. Некрасова</w:t>
            </w:r>
          </w:p>
          <w:p w:rsidR="00B92425" w:rsidRPr="000B7796" w:rsidRDefault="00B92425" w:rsidP="00F10B19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>– Акция "Дорога без опасностей</w:t>
            </w:r>
          </w:p>
        </w:tc>
      </w:tr>
      <w:tr w:rsidR="00B92425" w:rsidRPr="00EA4790" w:rsidTr="003951E6">
        <w:tc>
          <w:tcPr>
            <w:tcW w:w="2935" w:type="dxa"/>
            <w:shd w:val="clear" w:color="auto" w:fill="auto"/>
          </w:tcPr>
          <w:p w:rsidR="00B92425" w:rsidRPr="000B7796" w:rsidRDefault="00B92425" w:rsidP="00F10B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Pr="000B779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Комплексный центр социального обслуживания населения </w:t>
              </w:r>
              <w:proofErr w:type="gramStart"/>
              <w:r w:rsidRPr="000B779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г</w:t>
              </w:r>
              <w:proofErr w:type="gramEnd"/>
              <w:r w:rsidRPr="000B779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 Серова отделение</w:t>
              </w:r>
            </w:hyperlink>
            <w:r w:rsidRPr="000B7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Восточный</w:t>
            </w:r>
          </w:p>
        </w:tc>
        <w:tc>
          <w:tcPr>
            <w:tcW w:w="3420" w:type="dxa"/>
            <w:shd w:val="clear" w:color="auto" w:fill="auto"/>
          </w:tcPr>
          <w:p w:rsidR="00B92425" w:rsidRPr="000B7796" w:rsidRDefault="00B92425" w:rsidP="00F10B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6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675" w:type="dxa"/>
            <w:shd w:val="clear" w:color="auto" w:fill="auto"/>
          </w:tcPr>
          <w:p w:rsidR="00B92425" w:rsidRPr="000B7796" w:rsidRDefault="00B92425" w:rsidP="00F10B19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>Час откровенного разговора "Любопытство ценою в жизнь" по профилактике алкоголизма</w:t>
            </w:r>
          </w:p>
        </w:tc>
      </w:tr>
      <w:tr w:rsidR="006A1537" w:rsidRPr="00EA4790" w:rsidTr="003951E6">
        <w:tc>
          <w:tcPr>
            <w:tcW w:w="2935" w:type="dxa"/>
            <w:shd w:val="clear" w:color="auto" w:fill="auto"/>
          </w:tcPr>
          <w:p w:rsidR="006A1537" w:rsidRPr="000B7796" w:rsidRDefault="006A1537" w:rsidP="00F10B19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>Отрадновский</w:t>
            </w:r>
            <w:proofErr w:type="spellEnd"/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К, п. Восточный</w:t>
            </w:r>
          </w:p>
        </w:tc>
        <w:tc>
          <w:tcPr>
            <w:tcW w:w="3420" w:type="dxa"/>
            <w:shd w:val="clear" w:color="auto" w:fill="auto"/>
          </w:tcPr>
          <w:p w:rsidR="006A1537" w:rsidRPr="000B7796" w:rsidRDefault="006A1537" w:rsidP="00F10B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6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675" w:type="dxa"/>
            <w:shd w:val="clear" w:color="auto" w:fill="auto"/>
          </w:tcPr>
          <w:p w:rsidR="006A1537" w:rsidRPr="000B7796" w:rsidRDefault="006A1537" w:rsidP="00F10B19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>Фолкурок</w:t>
            </w:r>
            <w:proofErr w:type="spellEnd"/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"Семья традициями сильна"</w:t>
            </w:r>
          </w:p>
          <w:p w:rsidR="006A1537" w:rsidRPr="000B7796" w:rsidRDefault="006A1537" w:rsidP="00F10B19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>– Игра - путешествие "Где прячется здоровье?"</w:t>
            </w:r>
          </w:p>
          <w:p w:rsidR="006A1537" w:rsidRPr="000B7796" w:rsidRDefault="006A1537" w:rsidP="00F10B19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>– Выставка - конкурс "Мир глазами детей"</w:t>
            </w:r>
          </w:p>
          <w:p w:rsidR="006A1537" w:rsidRPr="000B7796" w:rsidRDefault="006A1537" w:rsidP="00F10B19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>– Час истории " Да здравствует Россия, свободная страна!"</w:t>
            </w:r>
          </w:p>
          <w:p w:rsidR="006A1537" w:rsidRPr="000B7796" w:rsidRDefault="006A1537" w:rsidP="00F10B19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>– Литературное лото "Книга. Лето. Молодёжь"</w:t>
            </w:r>
          </w:p>
        </w:tc>
      </w:tr>
      <w:tr w:rsidR="006A1537" w:rsidRPr="00EA4790" w:rsidTr="003951E6">
        <w:tc>
          <w:tcPr>
            <w:tcW w:w="2935" w:type="dxa"/>
            <w:shd w:val="clear" w:color="auto" w:fill="auto"/>
          </w:tcPr>
          <w:p w:rsidR="006A1537" w:rsidRPr="000B7796" w:rsidRDefault="006A1537" w:rsidP="00F10B19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>МБ ДОУ детский сад № 16 «Малышок»</w:t>
            </w:r>
          </w:p>
        </w:tc>
        <w:tc>
          <w:tcPr>
            <w:tcW w:w="3420" w:type="dxa"/>
            <w:shd w:val="clear" w:color="auto" w:fill="auto"/>
          </w:tcPr>
          <w:p w:rsidR="006A1537" w:rsidRPr="000B7796" w:rsidRDefault="006A1537" w:rsidP="00F10B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6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675" w:type="dxa"/>
            <w:shd w:val="clear" w:color="auto" w:fill="auto"/>
          </w:tcPr>
          <w:p w:rsidR="006A1537" w:rsidRPr="000B7796" w:rsidRDefault="006A1537" w:rsidP="00F10B19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>– Библионочь – 2021</w:t>
            </w:r>
          </w:p>
          <w:p w:rsidR="006A1537" w:rsidRPr="000B7796" w:rsidRDefault="006A1537" w:rsidP="00F10B19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>– Конкурс поделок "Великий май! Победный май!"</w:t>
            </w:r>
          </w:p>
          <w:p w:rsidR="006A1537" w:rsidRPr="000B7796" w:rsidRDefault="006A1537" w:rsidP="00F10B19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>– Выставка - конкурс "Волшебный сундучок осени"</w:t>
            </w:r>
          </w:p>
        </w:tc>
      </w:tr>
      <w:tr w:rsidR="006A1537" w:rsidRPr="00EA4790" w:rsidTr="003951E6">
        <w:tc>
          <w:tcPr>
            <w:tcW w:w="2935" w:type="dxa"/>
            <w:shd w:val="clear" w:color="auto" w:fill="auto"/>
          </w:tcPr>
          <w:p w:rsidR="006A1537" w:rsidRPr="000B7796" w:rsidRDefault="006A1537" w:rsidP="00F10B19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>Филиал МБОУ ДО ДДТ п. Сосьва в п. Восточный</w:t>
            </w:r>
          </w:p>
        </w:tc>
        <w:tc>
          <w:tcPr>
            <w:tcW w:w="3420" w:type="dxa"/>
            <w:shd w:val="clear" w:color="auto" w:fill="auto"/>
          </w:tcPr>
          <w:p w:rsidR="006A1537" w:rsidRPr="000B7796" w:rsidRDefault="006A1537" w:rsidP="00F10B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6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675" w:type="dxa"/>
            <w:shd w:val="clear" w:color="auto" w:fill="auto"/>
          </w:tcPr>
          <w:p w:rsidR="006A1537" w:rsidRPr="000B7796" w:rsidRDefault="006A1537" w:rsidP="00F10B19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>– Библионочь – 2021</w:t>
            </w:r>
          </w:p>
          <w:p w:rsidR="006A1537" w:rsidRPr="000B7796" w:rsidRDefault="006A1537" w:rsidP="00F10B19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>– Конкурс поделок "Великий май! Победный май!"</w:t>
            </w:r>
          </w:p>
          <w:p w:rsidR="006A1537" w:rsidRPr="000B7796" w:rsidRDefault="006A1537" w:rsidP="00F10B19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  <w:lang w:eastAsia="en-US"/>
              </w:rPr>
              <w:t>– Выставка - конкурс "Волшебный сундучок осени"</w:t>
            </w:r>
          </w:p>
        </w:tc>
      </w:tr>
      <w:tr w:rsidR="006A1537" w:rsidRPr="00EA4790" w:rsidTr="003951E6">
        <w:tc>
          <w:tcPr>
            <w:tcW w:w="2935" w:type="dxa"/>
            <w:shd w:val="clear" w:color="auto" w:fill="auto"/>
          </w:tcPr>
          <w:p w:rsidR="006A1537" w:rsidRPr="00420966" w:rsidRDefault="006A1537" w:rsidP="00F10B1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лиал МБОУ ДО ДДТ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ьва в п.Восточный</w:t>
            </w:r>
          </w:p>
        </w:tc>
        <w:tc>
          <w:tcPr>
            <w:tcW w:w="3420" w:type="dxa"/>
            <w:shd w:val="clear" w:color="auto" w:fill="auto"/>
          </w:tcPr>
          <w:p w:rsidR="006A1537" w:rsidRPr="000B7796" w:rsidRDefault="006A1537" w:rsidP="00F10B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6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675" w:type="dxa"/>
            <w:shd w:val="clear" w:color="auto" w:fill="auto"/>
          </w:tcPr>
          <w:p w:rsidR="006A1537" w:rsidRPr="00420966" w:rsidRDefault="006A1537" w:rsidP="00F10B1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ночь-2021</w:t>
            </w:r>
            <w:bookmarkStart w:id="0" w:name="_GoBack"/>
            <w:bookmarkEnd w:id="0"/>
          </w:p>
        </w:tc>
      </w:tr>
      <w:tr w:rsidR="00C25356" w:rsidRPr="00EA4790" w:rsidTr="003951E6">
        <w:tc>
          <w:tcPr>
            <w:tcW w:w="2935" w:type="dxa"/>
            <w:shd w:val="clear" w:color="auto" w:fill="auto"/>
          </w:tcPr>
          <w:p w:rsidR="00C25356" w:rsidRPr="00420966" w:rsidRDefault="00C25356" w:rsidP="00F10B1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шай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:rsidR="00C25356" w:rsidRPr="00420966" w:rsidRDefault="00C25356" w:rsidP="00F10B1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3675" w:type="dxa"/>
            <w:shd w:val="clear" w:color="auto" w:fill="auto"/>
          </w:tcPr>
          <w:p w:rsidR="00C25356" w:rsidRPr="009C4F4F" w:rsidRDefault="00C25356" w:rsidP="00F10B19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en-US"/>
              </w:rPr>
            </w:pPr>
            <w:r w:rsidRPr="009C4F4F">
              <w:rPr>
                <w:rFonts w:ascii="Calibri" w:eastAsia="Calibri" w:hAnsi="Calibri" w:cs="Calibri"/>
                <w:b/>
                <w:lang w:eastAsia="en-US"/>
              </w:rPr>
              <w:t>Познавательный час "По страничкам великих открытий"</w:t>
            </w:r>
          </w:p>
          <w:p w:rsidR="00C25356" w:rsidRDefault="00C25356" w:rsidP="00F10B19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9C4F4F">
              <w:rPr>
                <w:rFonts w:ascii="Calibri" w:eastAsia="Calibri" w:hAnsi="Calibri" w:cs="Calibri"/>
                <w:lang w:eastAsia="en-US"/>
              </w:rPr>
              <w:lastRenderedPageBreak/>
              <w:t>Библиотекарь рассказала ребятам о том, что 2021 год по указу Президента Российской Федерации объявлен Годом науки и технологий. Ребята узнали о таких ученых, как Константин Циолковский, Михаил Ломоносов, Дмитрий Менделеев и других</w:t>
            </w:r>
            <w:r>
              <w:rPr>
                <w:rFonts w:ascii="Calibri" w:eastAsia="Calibri" w:hAnsi="Calibri" w:cs="Calibri"/>
                <w:lang w:eastAsia="en-US"/>
              </w:rPr>
              <w:t>.</w:t>
            </w:r>
          </w:p>
          <w:p w:rsidR="00C25356" w:rsidRDefault="00C25356" w:rsidP="00F10B19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D3D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седа "Большие права маленьким детям"</w:t>
            </w:r>
          </w:p>
          <w:p w:rsidR="00C25356" w:rsidRPr="00C25356" w:rsidRDefault="00C25356" w:rsidP="00F10B1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D33">
              <w:rPr>
                <w:rFonts w:ascii="Times New Roman" w:hAnsi="Times New Roman"/>
                <w:sz w:val="24"/>
                <w:szCs w:val="24"/>
                <w:lang w:eastAsia="en-US"/>
              </w:rPr>
              <w:t>Актуальность темы заключается в необходимости разъяснения правового статуса личности ребенка, т. к. они, обладая всеми основными правами и свободами человека, требуют по отношению к себе особой правовой защиты. Дети имеют меньше возможности для защиты своих прав, чем взрослые люди.</w:t>
            </w:r>
          </w:p>
        </w:tc>
      </w:tr>
      <w:tr w:rsidR="002C3674" w:rsidRPr="00EA4790" w:rsidTr="003951E6">
        <w:tc>
          <w:tcPr>
            <w:tcW w:w="2935" w:type="dxa"/>
            <w:shd w:val="clear" w:color="auto" w:fill="auto"/>
          </w:tcPr>
          <w:p w:rsidR="002C3674" w:rsidRDefault="002C3674" w:rsidP="00F10B1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31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БОУ СОШ № 1</w:t>
            </w:r>
            <w:r w:rsidRPr="002823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  <w:p w:rsidR="002C3674" w:rsidRPr="00282319" w:rsidRDefault="002C3674" w:rsidP="00F10B1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319">
              <w:rPr>
                <w:rFonts w:ascii="Times New Roman" w:hAnsi="Times New Roman"/>
                <w:sz w:val="24"/>
                <w:szCs w:val="24"/>
                <w:lang w:eastAsia="en-US"/>
              </w:rPr>
              <w:t>МБОУ СОШ № 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п. Сосьва</w:t>
            </w:r>
          </w:p>
        </w:tc>
        <w:tc>
          <w:tcPr>
            <w:tcW w:w="3420" w:type="dxa"/>
            <w:shd w:val="clear" w:color="auto" w:fill="auto"/>
          </w:tcPr>
          <w:p w:rsidR="002C3674" w:rsidRPr="00420966" w:rsidRDefault="002C3674" w:rsidP="00F10B1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3675" w:type="dxa"/>
            <w:shd w:val="clear" w:color="auto" w:fill="auto"/>
          </w:tcPr>
          <w:p w:rsidR="002C3674" w:rsidRPr="00282319" w:rsidRDefault="002C3674" w:rsidP="00F10B1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319">
              <w:rPr>
                <w:rFonts w:ascii="Times New Roman" w:hAnsi="Times New Roman"/>
                <w:sz w:val="24"/>
                <w:szCs w:val="24"/>
                <w:lang w:eastAsia="en-US"/>
              </w:rPr>
              <w:t>Цикл видеороликов «…и поэзия оживает»,  Кукольные спектак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Pr="002823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823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икл видеороликов «…и поэзия оживает»,  Кукольные спектакли,  Час информации по ПДД "Засветись", Обзор "Литературные </w:t>
            </w:r>
            <w:proofErr w:type="spellStart"/>
            <w:r w:rsidRPr="00282319">
              <w:rPr>
                <w:rFonts w:ascii="Times New Roman" w:hAnsi="Times New Roman"/>
                <w:sz w:val="24"/>
                <w:szCs w:val="24"/>
                <w:lang w:eastAsia="en-US"/>
              </w:rPr>
              <w:t>бродилки</w:t>
            </w:r>
            <w:proofErr w:type="spellEnd"/>
            <w:r w:rsidRPr="00282319">
              <w:rPr>
                <w:rFonts w:ascii="Times New Roman" w:hAnsi="Times New Roman"/>
                <w:sz w:val="24"/>
                <w:szCs w:val="24"/>
                <w:lang w:eastAsia="en-US"/>
              </w:rPr>
              <w:t>" (книжные новинки)</w:t>
            </w:r>
          </w:p>
        </w:tc>
      </w:tr>
      <w:tr w:rsidR="002C3674" w:rsidRPr="00EA4790" w:rsidTr="003951E6">
        <w:tc>
          <w:tcPr>
            <w:tcW w:w="2935" w:type="dxa"/>
            <w:shd w:val="clear" w:color="auto" w:fill="auto"/>
          </w:tcPr>
          <w:p w:rsidR="002C3674" w:rsidRPr="00282319" w:rsidRDefault="002C3674" w:rsidP="00F10B1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319">
              <w:rPr>
                <w:rFonts w:ascii="Times New Roman" w:hAnsi="Times New Roman"/>
                <w:bCs/>
              </w:rPr>
              <w:t>Комплексный центр социального обслуживания населения</w:t>
            </w:r>
          </w:p>
        </w:tc>
        <w:tc>
          <w:tcPr>
            <w:tcW w:w="3420" w:type="dxa"/>
            <w:shd w:val="clear" w:color="auto" w:fill="auto"/>
          </w:tcPr>
          <w:p w:rsidR="002C3674" w:rsidRPr="00420966" w:rsidRDefault="002C3674" w:rsidP="00F10B1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3675" w:type="dxa"/>
            <w:shd w:val="clear" w:color="auto" w:fill="auto"/>
          </w:tcPr>
          <w:p w:rsidR="002C3674" w:rsidRPr="00282319" w:rsidRDefault="002C3674" w:rsidP="00F10B19">
            <w:pPr>
              <w:pStyle w:val="a3"/>
              <w:ind w:left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82319">
              <w:rPr>
                <w:rFonts w:ascii="Times New Roman" w:hAnsi="Times New Roman"/>
                <w:bCs/>
              </w:rPr>
              <w:t>Литературная беседа "</w:t>
            </w:r>
            <w:proofErr w:type="spellStart"/>
            <w:r w:rsidRPr="00282319">
              <w:rPr>
                <w:rFonts w:ascii="Times New Roman" w:hAnsi="Times New Roman"/>
                <w:bCs/>
              </w:rPr>
              <w:t>Манюня</w:t>
            </w:r>
            <w:proofErr w:type="spellEnd"/>
            <w:r w:rsidRPr="00282319">
              <w:rPr>
                <w:rFonts w:ascii="Times New Roman" w:hAnsi="Times New Roman"/>
                <w:bCs/>
              </w:rPr>
              <w:t xml:space="preserve"> представляет…", Час информации "Библиотека многофункциональная", </w:t>
            </w:r>
            <w:proofErr w:type="spellStart"/>
            <w:r w:rsidRPr="00282319">
              <w:rPr>
                <w:rFonts w:ascii="Times New Roman" w:hAnsi="Times New Roman"/>
                <w:bCs/>
              </w:rPr>
              <w:t>Информ-досье</w:t>
            </w:r>
            <w:proofErr w:type="spellEnd"/>
            <w:r w:rsidRPr="00282319">
              <w:rPr>
                <w:rFonts w:ascii="Times New Roman" w:hAnsi="Times New Roman"/>
                <w:bCs/>
              </w:rPr>
              <w:t xml:space="preserve"> "Письма огненных лет", Час краеведения "Каменные загадки Б. Рябинина", Акция-раздача библиографических памяток "Писатели о мамах говорят", выставка-обзор «Баба Яга и другие»</w:t>
            </w:r>
          </w:p>
        </w:tc>
      </w:tr>
      <w:tr w:rsidR="002C3674" w:rsidRPr="00EA4790" w:rsidTr="003951E6">
        <w:tc>
          <w:tcPr>
            <w:tcW w:w="2935" w:type="dxa"/>
            <w:shd w:val="clear" w:color="auto" w:fill="auto"/>
          </w:tcPr>
          <w:p w:rsidR="002C3674" w:rsidRPr="00282319" w:rsidRDefault="002C3674" w:rsidP="00F10B19">
            <w:pPr>
              <w:pStyle w:val="a3"/>
              <w:ind w:left="0"/>
              <w:jc w:val="both"/>
              <w:rPr>
                <w:rFonts w:ascii="Times New Roman" w:hAnsi="Times New Roman"/>
                <w:bCs/>
              </w:rPr>
            </w:pPr>
            <w:r w:rsidRPr="00282319">
              <w:rPr>
                <w:rFonts w:ascii="Times New Roman" w:hAnsi="Times New Roman"/>
                <w:bCs/>
                <w:shd w:val="clear" w:color="auto" w:fill="FFFFFF"/>
              </w:rPr>
              <w:t>ТЕРРИТОРИАЛЬНАЯ КОМИССИЯ СЕРОВСКОГО РАЙОНА ПО ДЕЛАМ НЕСОВЕРШЕННОЛЕТНИХ И ЗАЩИТЕ ИХ ПРАВ</w:t>
            </w:r>
          </w:p>
        </w:tc>
        <w:tc>
          <w:tcPr>
            <w:tcW w:w="3420" w:type="dxa"/>
            <w:shd w:val="clear" w:color="auto" w:fill="auto"/>
          </w:tcPr>
          <w:p w:rsidR="002C3674" w:rsidRPr="00420966" w:rsidRDefault="002C3674" w:rsidP="00F10B1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3675" w:type="dxa"/>
            <w:shd w:val="clear" w:color="auto" w:fill="auto"/>
          </w:tcPr>
          <w:p w:rsidR="002C3674" w:rsidRPr="00A9596D" w:rsidRDefault="002C3674" w:rsidP="00F10B19">
            <w:pPr>
              <w:pStyle w:val="a3"/>
              <w:ind w:left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282319">
              <w:rPr>
                <w:rFonts w:ascii="Times New Roman" w:hAnsi="Times New Roman"/>
                <w:bCs/>
              </w:rPr>
              <w:t>Конкурс рисунков «Святой воин земли русской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282319">
              <w:rPr>
                <w:rFonts w:ascii="Times New Roman" w:hAnsi="Times New Roman"/>
                <w:bCs/>
              </w:rPr>
              <w:t>Час патриотизма "6 рота: шаг в бессмертие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282319">
              <w:rPr>
                <w:rFonts w:ascii="Times New Roman" w:hAnsi="Times New Roman"/>
                <w:bCs/>
              </w:rPr>
              <w:t>Игровая программа "Краски весны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282319">
              <w:rPr>
                <w:rFonts w:ascii="Times New Roman" w:hAnsi="Times New Roman"/>
                <w:bCs/>
              </w:rPr>
              <w:t>Игровая программа "Удивительный мир космоса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282319">
              <w:rPr>
                <w:rFonts w:ascii="Times New Roman" w:hAnsi="Times New Roman"/>
                <w:bCs/>
              </w:rPr>
              <w:t>Час памяти "1418…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282319">
              <w:rPr>
                <w:rFonts w:ascii="Times New Roman" w:hAnsi="Times New Roman"/>
                <w:bCs/>
              </w:rPr>
              <w:t xml:space="preserve">Час памяти «Сначала была беда, Победа </w:t>
            </w:r>
            <w:r w:rsidRPr="00282319">
              <w:rPr>
                <w:rFonts w:ascii="Times New Roman" w:hAnsi="Times New Roman"/>
                <w:bCs/>
              </w:rPr>
              <w:lastRenderedPageBreak/>
              <w:t>пришла потом…»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A9596D">
              <w:rPr>
                <w:rFonts w:ascii="Times New Roman" w:hAnsi="Times New Roman"/>
                <w:bCs/>
              </w:rPr>
              <w:t>Акция #</w:t>
            </w:r>
            <w:proofErr w:type="spellStart"/>
            <w:r w:rsidRPr="00A9596D">
              <w:rPr>
                <w:rFonts w:ascii="Times New Roman" w:hAnsi="Times New Roman"/>
                <w:bCs/>
              </w:rPr>
              <w:t>ПустьВсегдаБудетСолнц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r w:rsidRPr="00A9596D">
              <w:rPr>
                <w:rFonts w:ascii="Times New Roman" w:hAnsi="Times New Roman"/>
                <w:bCs/>
              </w:rPr>
              <w:t>Час информации по ПДД "Засветись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A9596D">
              <w:rPr>
                <w:rFonts w:ascii="Times New Roman" w:hAnsi="Times New Roman"/>
                <w:bCs/>
              </w:rPr>
              <w:t>Развлекательная программа "Осенний переполох"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A9596D">
              <w:rPr>
                <w:rFonts w:ascii="Times New Roman" w:hAnsi="Times New Roman"/>
                <w:bCs/>
              </w:rPr>
              <w:t xml:space="preserve">Обзор "Литературные </w:t>
            </w:r>
            <w:proofErr w:type="spellStart"/>
            <w:r w:rsidRPr="00A9596D">
              <w:rPr>
                <w:rFonts w:ascii="Times New Roman" w:hAnsi="Times New Roman"/>
                <w:bCs/>
              </w:rPr>
              <w:t>бродилки</w:t>
            </w:r>
            <w:proofErr w:type="spellEnd"/>
            <w:r w:rsidRPr="00A9596D">
              <w:rPr>
                <w:rFonts w:ascii="Times New Roman" w:hAnsi="Times New Roman"/>
                <w:bCs/>
              </w:rPr>
              <w:t>"</w:t>
            </w:r>
            <w:r>
              <w:rPr>
                <w:rFonts w:ascii="Times New Roman" w:hAnsi="Times New Roman"/>
                <w:bCs/>
              </w:rPr>
              <w:t>, Кукольные спектакли, Новогодняя программа «По тропинке в Новый год»</w:t>
            </w:r>
            <w:proofErr w:type="gramEnd"/>
          </w:p>
        </w:tc>
      </w:tr>
    </w:tbl>
    <w:p w:rsidR="00EE7B5F" w:rsidRPr="00EA4790" w:rsidRDefault="00EE7B5F" w:rsidP="00EE7B5F">
      <w:pPr>
        <w:pStyle w:val="a3"/>
        <w:spacing w:after="0" w:line="240" w:lineRule="auto"/>
        <w:ind w:left="79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A4790">
        <w:rPr>
          <w:rFonts w:ascii="Times New Roman" w:hAnsi="Times New Roman"/>
          <w:sz w:val="24"/>
          <w:szCs w:val="24"/>
          <w:lang w:eastAsia="en-US"/>
        </w:rPr>
        <w:lastRenderedPageBreak/>
        <w:tab/>
      </w:r>
      <w:r w:rsidRPr="00EA4790">
        <w:rPr>
          <w:rFonts w:ascii="Times New Roman" w:hAnsi="Times New Roman"/>
          <w:sz w:val="24"/>
          <w:szCs w:val="24"/>
          <w:lang w:eastAsia="en-US"/>
        </w:rPr>
        <w:tab/>
      </w:r>
    </w:p>
    <w:p w:rsidR="00EE7B5F" w:rsidRPr="00EA4790" w:rsidRDefault="00EE7B5F" w:rsidP="00EE7B5F">
      <w:pPr>
        <w:pStyle w:val="a3"/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A4790">
        <w:rPr>
          <w:rFonts w:ascii="Times New Roman" w:hAnsi="Times New Roman"/>
          <w:sz w:val="24"/>
          <w:szCs w:val="24"/>
          <w:lang w:eastAsia="en-US"/>
        </w:rPr>
        <w:t xml:space="preserve">Социальное партнерство при осуществлении мер по </w:t>
      </w:r>
      <w:proofErr w:type="spellStart"/>
      <w:r w:rsidRPr="00EA4790">
        <w:rPr>
          <w:rFonts w:ascii="Times New Roman" w:hAnsi="Times New Roman"/>
          <w:sz w:val="24"/>
          <w:szCs w:val="24"/>
          <w:lang w:eastAsia="en-US"/>
        </w:rPr>
        <w:t>социокультурной</w:t>
      </w:r>
      <w:proofErr w:type="spellEnd"/>
      <w:r w:rsidRPr="00EA4790">
        <w:rPr>
          <w:rFonts w:ascii="Times New Roman" w:hAnsi="Times New Roman"/>
          <w:sz w:val="24"/>
          <w:szCs w:val="24"/>
          <w:lang w:eastAsia="en-US"/>
        </w:rPr>
        <w:t xml:space="preserve"> реабилитации инвалидов (примеры наиболее удачных проектов, мероприятий)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410"/>
        <w:gridCol w:w="2835"/>
        <w:gridCol w:w="4820"/>
      </w:tblGrid>
      <w:tr w:rsidR="00EE7B5F" w:rsidRPr="000B7796" w:rsidTr="000B779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5F" w:rsidRPr="000B7796" w:rsidRDefault="00EE7B5F" w:rsidP="000B77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ждения/организации – социального партнё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B5F" w:rsidRPr="000B7796" w:rsidRDefault="00EE7B5F" w:rsidP="000B77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а сотрудничества </w:t>
            </w:r>
          </w:p>
          <w:p w:rsidR="00EE7B5F" w:rsidRPr="000B7796" w:rsidRDefault="00EE7B5F" w:rsidP="000B77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B77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заключение договоров о межведомственном взаимодействии, совместный проект, план работы и др.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B5F" w:rsidRPr="000B7796" w:rsidRDefault="00EE7B5F" w:rsidP="000B77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77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совместно реализуемых проектов, программ, мероприятий</w:t>
            </w:r>
          </w:p>
        </w:tc>
      </w:tr>
      <w:tr w:rsidR="006F343C" w:rsidRPr="000B7796" w:rsidTr="000B779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343C" w:rsidRPr="000B7796" w:rsidRDefault="006F343C" w:rsidP="000B77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343C" w:rsidRPr="000B7796" w:rsidRDefault="006F343C" w:rsidP="000B77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B4D" w:rsidRPr="000B7796" w:rsidRDefault="009C1B4D" w:rsidP="000B77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796" w:rsidRPr="000B7796" w:rsidTr="000B779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B7796" w:rsidRPr="000B7796" w:rsidRDefault="000B7796" w:rsidP="000B7796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B7796" w:rsidRPr="000B7796" w:rsidRDefault="000B7796" w:rsidP="00F10B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796" w:rsidRPr="000B7796" w:rsidRDefault="000B7796" w:rsidP="000B7796">
            <w:pPr>
              <w:pStyle w:val="a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E7B5F" w:rsidRPr="00425D3B" w:rsidRDefault="00EE7B5F" w:rsidP="00EE7B5F">
      <w:pPr>
        <w:spacing w:after="0" w:line="240" w:lineRule="auto"/>
        <w:ind w:left="39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EE7B5F" w:rsidRPr="00D22690" w:rsidRDefault="00EE7B5F" w:rsidP="00EE7B5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6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ЦИФРОВАЯ КУЛЬТУРА». ИСПОЛЬЗОВАНИЕ СОВРЕМЕННЫХ ИНФОРМАЦИОННЫХ ТЕХНОЛОГИЙ И ИНТЕРАКТИВНЫХ МЕТОДИК. ОБУЧЕНИЕ ПОЛЬЗОВАТЕЛЕЙ.</w:t>
      </w:r>
    </w:p>
    <w:p w:rsidR="00EE7B5F" w:rsidRPr="00D22690" w:rsidRDefault="00EE7B5F" w:rsidP="00EE7B5F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269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EB</w:t>
      </w:r>
      <w:r w:rsidRPr="00D22690">
        <w:rPr>
          <w:rFonts w:ascii="Times New Roman" w:eastAsia="Calibri" w:hAnsi="Times New Roman" w:cs="Times New Roman"/>
          <w:sz w:val="24"/>
          <w:szCs w:val="24"/>
          <w:lang w:eastAsia="en-US"/>
        </w:rPr>
        <w:t>-сайт библиотеки и его адаптация для людей с ограниченными возможностями здоровья:</w:t>
      </w:r>
    </w:p>
    <w:p w:rsidR="00EE7B5F" w:rsidRPr="00D22690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6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личие на официальном сайте библиотеки информации о доступности для инвалидов разных категорий помещений и услуг </w:t>
      </w:r>
      <w:r w:rsidR="00F61986" w:rsidRPr="00D2269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а</w:t>
      </w:r>
    </w:p>
    <w:p w:rsidR="00EE7B5F" w:rsidRPr="00D22690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6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личие на официальном сайте библиотеки версии для слепых и слабовидящих удаленных пользователей; других элементов доступности </w:t>
      </w:r>
      <w:r w:rsidR="00F61986" w:rsidRPr="00D2269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а</w:t>
      </w:r>
    </w:p>
    <w:p w:rsidR="00EE7B5F" w:rsidRPr="00D22690" w:rsidRDefault="00EE7B5F" w:rsidP="00EE7B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6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Наличие автоматизированных рабочих мест (АРМ) для инвалидов по зрению с использованием «говорящих» программ </w:t>
      </w:r>
      <w:r w:rsidR="00F61986" w:rsidRPr="00D2269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ет</w:t>
      </w:r>
    </w:p>
    <w:p w:rsidR="00EE7B5F" w:rsidRPr="00D22690" w:rsidRDefault="00EE7B5F" w:rsidP="00EE7B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690">
        <w:rPr>
          <w:rFonts w:ascii="Times New Roman" w:eastAsia="Calibri" w:hAnsi="Times New Roman" w:cs="Times New Roman"/>
          <w:sz w:val="24"/>
          <w:szCs w:val="24"/>
          <w:lang w:eastAsia="en-US"/>
        </w:rPr>
        <w:t>2.3.  Осуществление обслуживания удаленных пользователей в</w:t>
      </w:r>
      <w:proofErr w:type="gramStart"/>
      <w:r w:rsidRPr="00D226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</w:t>
      </w:r>
      <w:proofErr w:type="gramEnd"/>
      <w:r w:rsidRPr="00D226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рвой интернациональной онлайн библиотеке для инвалидов по зрению «ЛОГОС («библиотека Михайлова» - </w:t>
      </w:r>
      <w:proofErr w:type="spellStart"/>
      <w:r w:rsidRPr="00D2269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v</w:t>
      </w:r>
      <w:proofErr w:type="spellEnd"/>
      <w:r w:rsidRPr="00D22690">
        <w:rPr>
          <w:rFonts w:ascii="Times New Roman" w:eastAsia="Calibri" w:hAnsi="Times New Roman" w:cs="Times New Roman"/>
          <w:sz w:val="24"/>
          <w:szCs w:val="24"/>
          <w:lang w:eastAsia="en-US"/>
        </w:rPr>
        <w:t>3715.</w:t>
      </w:r>
      <w:r w:rsidRPr="00D2269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r w:rsidRPr="00D226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Количество пользователей </w:t>
      </w:r>
      <w:r w:rsidR="00F61986" w:rsidRPr="00D2269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ет</w:t>
      </w:r>
    </w:p>
    <w:p w:rsidR="00EE7B5F" w:rsidRPr="00D22690" w:rsidRDefault="00EE7B5F" w:rsidP="00EE7B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690">
        <w:rPr>
          <w:rFonts w:ascii="Times New Roman" w:eastAsia="Calibri" w:hAnsi="Times New Roman" w:cs="Times New Roman"/>
          <w:sz w:val="24"/>
          <w:szCs w:val="24"/>
          <w:lang w:eastAsia="en-US"/>
        </w:rPr>
        <w:t>Посещения ____________ Книговыдача _______________________</w:t>
      </w:r>
    </w:p>
    <w:p w:rsidR="00EE7B5F" w:rsidRPr="00425D3B" w:rsidRDefault="00EE7B5F" w:rsidP="00EE7B5F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EE7B5F" w:rsidRPr="00D22690" w:rsidRDefault="00EE7B5F" w:rsidP="00EE7B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26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ТВОРЧЕСКИЕ ЛЮДИ». ПРОФЕССИОНАЛИЗАЦИЯ ПЕРСОНАЛА ПО ВОПРОСАМ ОРГАНИЗАЦИИ ДОСТУПНОЙ СРЕДЫ И СОЦИОКУЛЬТУРНОЙ РЕАБИЛИТАЦИИ/АБИЛИТАЦИИ ИНВАЛИДОВ.</w:t>
      </w:r>
    </w:p>
    <w:p w:rsidR="00EE7B5F" w:rsidRPr="00D22690" w:rsidRDefault="00EE7B5F" w:rsidP="00EE7B5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6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личие приказа о назначении ответственных лиц по оказанию помощи инвалидам в преодолении барьеров при оказании им услуг </w:t>
      </w:r>
      <w:r w:rsidR="00A85243" w:rsidRPr="00D2269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а</w:t>
      </w:r>
    </w:p>
    <w:p w:rsidR="00EE7B5F" w:rsidRPr="00D22690" w:rsidRDefault="00EE7B5F" w:rsidP="00EE7B5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6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личие рабочих инструкций по оказанию помощи инвалидам при оказании им услуг </w:t>
      </w:r>
      <w:r w:rsidR="00A85243" w:rsidRPr="00D2269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а</w:t>
      </w:r>
    </w:p>
    <w:p w:rsidR="00EE7B5F" w:rsidRPr="00F03F2F" w:rsidRDefault="00EE7B5F" w:rsidP="00EE7B5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6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личие Регламента предоставления услуг по </w:t>
      </w:r>
      <w:proofErr w:type="spellStart"/>
      <w:r w:rsidRPr="00D22690">
        <w:rPr>
          <w:rFonts w:ascii="Times New Roman" w:eastAsia="Calibri" w:hAnsi="Times New Roman" w:cs="Times New Roman"/>
          <w:sz w:val="24"/>
          <w:szCs w:val="24"/>
          <w:lang w:eastAsia="en-US"/>
        </w:rPr>
        <w:t>социокультурной</w:t>
      </w:r>
      <w:proofErr w:type="spellEnd"/>
      <w:r w:rsidRPr="00D226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билитации (с </w:t>
      </w:r>
      <w:r w:rsidRPr="00F03F2F">
        <w:rPr>
          <w:rFonts w:ascii="Times New Roman" w:eastAsia="Calibri" w:hAnsi="Times New Roman" w:cs="Times New Roman"/>
          <w:sz w:val="24"/>
          <w:szCs w:val="24"/>
          <w:lang w:eastAsia="en-US"/>
        </w:rPr>
        <w:t>перечнем услуг) ___________________________________</w:t>
      </w:r>
    </w:p>
    <w:p w:rsidR="00EE7B5F" w:rsidRPr="00F03F2F" w:rsidRDefault="00EE7B5F" w:rsidP="00EE7B5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3F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3. Наличие Программы по </w:t>
      </w:r>
      <w:proofErr w:type="spellStart"/>
      <w:r w:rsidRPr="00F03F2F">
        <w:rPr>
          <w:rFonts w:ascii="Times New Roman" w:eastAsia="Calibri" w:hAnsi="Times New Roman" w:cs="Times New Roman"/>
          <w:sz w:val="24"/>
          <w:szCs w:val="24"/>
          <w:lang w:eastAsia="en-US"/>
        </w:rPr>
        <w:t>социокультурной</w:t>
      </w:r>
      <w:proofErr w:type="spellEnd"/>
      <w:r w:rsidRPr="00F03F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билитации/</w:t>
      </w:r>
      <w:proofErr w:type="spellStart"/>
      <w:r w:rsidRPr="00F03F2F">
        <w:rPr>
          <w:rFonts w:ascii="Times New Roman" w:eastAsia="Calibri" w:hAnsi="Times New Roman" w:cs="Times New Roman"/>
          <w:sz w:val="24"/>
          <w:szCs w:val="24"/>
          <w:lang w:eastAsia="en-US"/>
        </w:rPr>
        <w:t>абилитации</w:t>
      </w:r>
      <w:proofErr w:type="spellEnd"/>
      <w:r w:rsidRPr="00F03F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0E81" w:rsidRPr="00F03F2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ет</w:t>
      </w:r>
    </w:p>
    <w:p w:rsidR="00EE7B5F" w:rsidRPr="00F03F2F" w:rsidRDefault="00EE7B5F" w:rsidP="00EE7B5F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03F2F">
        <w:rPr>
          <w:rFonts w:ascii="Times New Roman" w:hAnsi="Times New Roman"/>
          <w:sz w:val="24"/>
          <w:szCs w:val="24"/>
          <w:lang w:eastAsia="en-US"/>
        </w:rPr>
        <w:t xml:space="preserve">6.4. Наличие Плана мероприятий («дорожной карты») по работе </w:t>
      </w:r>
    </w:p>
    <w:p w:rsidR="00EE7B5F" w:rsidRPr="00F03F2F" w:rsidRDefault="00EE7B5F" w:rsidP="00EE7B5F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03F2F">
        <w:rPr>
          <w:rFonts w:ascii="Times New Roman" w:hAnsi="Times New Roman"/>
          <w:sz w:val="24"/>
          <w:szCs w:val="24"/>
          <w:lang w:eastAsia="en-US"/>
        </w:rPr>
        <w:t xml:space="preserve">с инвалидами </w:t>
      </w:r>
      <w:r w:rsidR="002D0E81" w:rsidRPr="00F03F2F">
        <w:rPr>
          <w:rFonts w:ascii="Times New Roman" w:hAnsi="Times New Roman"/>
          <w:sz w:val="24"/>
          <w:szCs w:val="24"/>
          <w:u w:val="single"/>
          <w:lang w:eastAsia="en-US"/>
        </w:rPr>
        <w:t>да</w:t>
      </w:r>
    </w:p>
    <w:p w:rsidR="00EE7B5F" w:rsidRPr="00F03F2F" w:rsidRDefault="00EE7B5F" w:rsidP="00EE7B5F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03F2F">
        <w:rPr>
          <w:rFonts w:ascii="Times New Roman" w:hAnsi="Times New Roman"/>
          <w:sz w:val="24"/>
          <w:szCs w:val="24"/>
          <w:lang w:eastAsia="en-US"/>
        </w:rPr>
        <w:t>6.5. Проведение инструктирования (обучения) сотрудников в 20</w:t>
      </w:r>
      <w:r w:rsidR="002D0E81" w:rsidRPr="00F03F2F">
        <w:rPr>
          <w:rFonts w:ascii="Times New Roman" w:hAnsi="Times New Roman"/>
          <w:sz w:val="24"/>
          <w:szCs w:val="24"/>
          <w:lang w:eastAsia="en-US"/>
        </w:rPr>
        <w:t>2</w:t>
      </w:r>
      <w:r w:rsidR="00F03F2F" w:rsidRPr="00F03F2F">
        <w:rPr>
          <w:rFonts w:ascii="Times New Roman" w:hAnsi="Times New Roman"/>
          <w:sz w:val="24"/>
          <w:szCs w:val="24"/>
          <w:lang w:eastAsia="en-US"/>
        </w:rPr>
        <w:t>1</w:t>
      </w:r>
      <w:r w:rsidRPr="00F03F2F">
        <w:rPr>
          <w:rFonts w:ascii="Times New Roman" w:hAnsi="Times New Roman"/>
          <w:sz w:val="24"/>
          <w:szCs w:val="24"/>
          <w:lang w:eastAsia="en-US"/>
        </w:rPr>
        <w:t xml:space="preserve"> году по предоставлению услуг инвалидам. </w:t>
      </w:r>
    </w:p>
    <w:p w:rsidR="00EE7B5F" w:rsidRPr="00E452EE" w:rsidRDefault="00EE7B5F" w:rsidP="00EE7B5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2E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обучения на муниципальном уровне (формы), количество обученных </w:t>
      </w:r>
      <w:r w:rsidR="002D0E81" w:rsidRPr="00E452EE">
        <w:rPr>
          <w:rFonts w:ascii="Times New Roman" w:eastAsia="Calibri" w:hAnsi="Times New Roman" w:cs="Times New Roman"/>
          <w:sz w:val="24"/>
          <w:szCs w:val="24"/>
          <w:lang w:eastAsia="en-US"/>
        </w:rPr>
        <w:t>15 человек.</w:t>
      </w:r>
    </w:p>
    <w:p w:rsidR="00EE7B5F" w:rsidRPr="00E452EE" w:rsidRDefault="00E452EE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2EE">
        <w:rPr>
          <w:rFonts w:ascii="Times New Roman" w:eastAsia="Calibri" w:hAnsi="Times New Roman" w:cs="Times New Roman"/>
          <w:sz w:val="24"/>
          <w:szCs w:val="24"/>
          <w:lang w:eastAsia="en-US"/>
        </w:rPr>
        <w:t>- обучение на</w:t>
      </w:r>
      <w:r w:rsidR="00EE7B5F" w:rsidRPr="00E452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гиональном уровне (формы), удостоверения о повышении квалификации  (уточните, где обучались, количество обученных, количество часов) </w:t>
      </w:r>
    </w:p>
    <w:p w:rsidR="002D0E81" w:rsidRPr="00173FCD" w:rsidRDefault="00173FCD" w:rsidP="00173FCD">
      <w:pPr>
        <w:pStyle w:val="Iauiue1"/>
        <w:ind w:firstLine="709"/>
        <w:jc w:val="both"/>
        <w:rPr>
          <w:sz w:val="24"/>
        </w:rPr>
      </w:pPr>
      <w:r w:rsidRPr="009E06CF">
        <w:rPr>
          <w:sz w:val="24"/>
        </w:rPr>
        <w:t xml:space="preserve">- </w:t>
      </w:r>
      <w:proofErr w:type="spellStart"/>
      <w:r w:rsidRPr="009E06CF">
        <w:rPr>
          <w:sz w:val="24"/>
        </w:rPr>
        <w:t>вебинар</w:t>
      </w:r>
      <w:proofErr w:type="spellEnd"/>
      <w:r w:rsidRPr="009E06CF">
        <w:rPr>
          <w:sz w:val="24"/>
        </w:rPr>
        <w:t xml:space="preserve"> </w:t>
      </w:r>
      <w:proofErr w:type="spellStart"/>
      <w:r w:rsidRPr="009E06CF">
        <w:rPr>
          <w:sz w:val="24"/>
        </w:rPr>
        <w:t>Социокультурная</w:t>
      </w:r>
      <w:proofErr w:type="spellEnd"/>
      <w:r w:rsidRPr="009E06CF">
        <w:rPr>
          <w:sz w:val="24"/>
        </w:rPr>
        <w:t xml:space="preserve"> реабилитация/ </w:t>
      </w:r>
      <w:proofErr w:type="spellStart"/>
      <w:r w:rsidRPr="009E06CF">
        <w:rPr>
          <w:sz w:val="24"/>
        </w:rPr>
        <w:t>абилитация</w:t>
      </w:r>
      <w:proofErr w:type="spellEnd"/>
      <w:r w:rsidRPr="009E06CF">
        <w:rPr>
          <w:sz w:val="24"/>
        </w:rPr>
        <w:t xml:space="preserve"> инвалидов: направления, перспективы развития, межведомственное  взаимодействие. 13.12.2021 ГБУК СО СОСБС – 1 </w:t>
      </w:r>
    </w:p>
    <w:p w:rsidR="00EE7B5F" w:rsidRPr="00E452EE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2EE">
        <w:rPr>
          <w:rFonts w:ascii="Times New Roman" w:eastAsia="Calibri" w:hAnsi="Times New Roman" w:cs="Times New Roman"/>
          <w:sz w:val="24"/>
          <w:szCs w:val="24"/>
          <w:lang w:eastAsia="en-US"/>
        </w:rPr>
        <w:t>- обучение на федеральном уровне (формы), удостоверения</w:t>
      </w:r>
      <w:r w:rsidR="00A85243" w:rsidRPr="00E452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5243" w:rsidRPr="00E452E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ет</w:t>
      </w:r>
    </w:p>
    <w:p w:rsidR="00EE7B5F" w:rsidRPr="00E452EE" w:rsidRDefault="00EE7B5F" w:rsidP="00EE7B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2EE">
        <w:rPr>
          <w:rFonts w:ascii="Times New Roman" w:eastAsia="Calibri" w:hAnsi="Times New Roman" w:cs="Times New Roman"/>
          <w:sz w:val="24"/>
          <w:szCs w:val="24"/>
          <w:lang w:eastAsia="en-US"/>
        </w:rPr>
        <w:t>Всего: количество обученн</w:t>
      </w:r>
      <w:r w:rsidR="00A85243" w:rsidRPr="00E452EE">
        <w:rPr>
          <w:rFonts w:ascii="Times New Roman" w:eastAsia="Calibri" w:hAnsi="Times New Roman" w:cs="Times New Roman"/>
          <w:sz w:val="24"/>
          <w:szCs w:val="24"/>
          <w:lang w:eastAsia="en-US"/>
        </w:rPr>
        <w:t>ых в 202</w:t>
      </w:r>
      <w:r w:rsidR="00E452EE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A85243" w:rsidRPr="00E452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специалистов </w:t>
      </w:r>
      <w:r w:rsidR="00E452EE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E452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оличество удостоверений </w:t>
      </w:r>
      <w:r w:rsidR="00A85243" w:rsidRPr="00E452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овышении квалификации </w:t>
      </w:r>
      <w:r w:rsidR="00A85243" w:rsidRPr="00E452E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0</w:t>
      </w:r>
      <w:r w:rsidRPr="00E452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сертификатов </w:t>
      </w:r>
      <w:r w:rsidR="00A85243" w:rsidRPr="00E452E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</w:t>
      </w:r>
      <w:r w:rsidRPr="00E452E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E7B5F" w:rsidRPr="00425D3B" w:rsidRDefault="00EE7B5F" w:rsidP="00EE7B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EE7B5F" w:rsidRPr="00425D3B" w:rsidRDefault="00EE7B5F" w:rsidP="00EE7B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EE7B5F" w:rsidRPr="00E452EE" w:rsidRDefault="00EE7B5F" w:rsidP="00EE7B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2E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__________</w:t>
      </w:r>
      <w:r w:rsidR="006C7F9B" w:rsidRPr="00E452EE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Pr="00E452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одпись)  </w:t>
      </w:r>
      <w:r w:rsidR="006C7F9B" w:rsidRPr="00E452E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C7F9B" w:rsidRPr="00E452E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C7F9B" w:rsidRPr="00E452E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Четкова Надежда Васильевна</w:t>
      </w:r>
    </w:p>
    <w:p w:rsidR="00EE7B5F" w:rsidRPr="00EE7B5F" w:rsidRDefault="00EE7B5F" w:rsidP="00EE7B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2EE">
        <w:rPr>
          <w:rFonts w:ascii="Times New Roman" w:eastAsia="Calibri" w:hAnsi="Times New Roman" w:cs="Times New Roman"/>
          <w:sz w:val="24"/>
          <w:szCs w:val="24"/>
          <w:lang w:eastAsia="en-US"/>
        </w:rPr>
        <w:t>М. П.</w:t>
      </w:r>
    </w:p>
    <w:p w:rsidR="00EE7B5F" w:rsidRPr="00EE7B5F" w:rsidRDefault="00EE7B5F" w:rsidP="00EE7B5F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725D" w:rsidRPr="00EE7B5F" w:rsidRDefault="006A725D" w:rsidP="00EE7B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A725D" w:rsidRPr="00EE7B5F" w:rsidSect="00DF2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46CFF"/>
    <w:multiLevelType w:val="hybridMultilevel"/>
    <w:tmpl w:val="80BC2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B1585D"/>
    <w:multiLevelType w:val="multilevel"/>
    <w:tmpl w:val="803C170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7B570A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7B5F"/>
    <w:rsid w:val="00065512"/>
    <w:rsid w:val="000966DE"/>
    <w:rsid w:val="000B7796"/>
    <w:rsid w:val="000D28EA"/>
    <w:rsid w:val="00105AC5"/>
    <w:rsid w:val="001126A7"/>
    <w:rsid w:val="001623F5"/>
    <w:rsid w:val="00173FCD"/>
    <w:rsid w:val="001A1682"/>
    <w:rsid w:val="001A5770"/>
    <w:rsid w:val="001C0412"/>
    <w:rsid w:val="00265502"/>
    <w:rsid w:val="00281879"/>
    <w:rsid w:val="002B2E87"/>
    <w:rsid w:val="002C3674"/>
    <w:rsid w:val="002C40E6"/>
    <w:rsid w:val="002D0E81"/>
    <w:rsid w:val="002E4018"/>
    <w:rsid w:val="003147CE"/>
    <w:rsid w:val="003951E6"/>
    <w:rsid w:val="003A638F"/>
    <w:rsid w:val="003F11C8"/>
    <w:rsid w:val="00425D3B"/>
    <w:rsid w:val="00426457"/>
    <w:rsid w:val="00476EF0"/>
    <w:rsid w:val="00490B1F"/>
    <w:rsid w:val="00497143"/>
    <w:rsid w:val="004C6405"/>
    <w:rsid w:val="005116A9"/>
    <w:rsid w:val="0057510F"/>
    <w:rsid w:val="00592C90"/>
    <w:rsid w:val="005A156E"/>
    <w:rsid w:val="005C5E3D"/>
    <w:rsid w:val="0065725B"/>
    <w:rsid w:val="00681CA7"/>
    <w:rsid w:val="006A1537"/>
    <w:rsid w:val="006A725D"/>
    <w:rsid w:val="006C721B"/>
    <w:rsid w:val="006C7F9B"/>
    <w:rsid w:val="006D6787"/>
    <w:rsid w:val="006F1451"/>
    <w:rsid w:val="006F343C"/>
    <w:rsid w:val="007148DC"/>
    <w:rsid w:val="00792140"/>
    <w:rsid w:val="008043DF"/>
    <w:rsid w:val="00855C89"/>
    <w:rsid w:val="008F0CB2"/>
    <w:rsid w:val="009363A3"/>
    <w:rsid w:val="00953456"/>
    <w:rsid w:val="00984D51"/>
    <w:rsid w:val="009C1B4D"/>
    <w:rsid w:val="00A406C0"/>
    <w:rsid w:val="00A70D66"/>
    <w:rsid w:val="00A85243"/>
    <w:rsid w:val="00AA3B7E"/>
    <w:rsid w:val="00B34DB0"/>
    <w:rsid w:val="00B92425"/>
    <w:rsid w:val="00BA35AF"/>
    <w:rsid w:val="00BC7882"/>
    <w:rsid w:val="00BF7112"/>
    <w:rsid w:val="00C25356"/>
    <w:rsid w:val="00C95702"/>
    <w:rsid w:val="00D00236"/>
    <w:rsid w:val="00D22690"/>
    <w:rsid w:val="00D8617A"/>
    <w:rsid w:val="00DF2752"/>
    <w:rsid w:val="00E452EE"/>
    <w:rsid w:val="00E51AFD"/>
    <w:rsid w:val="00E907B3"/>
    <w:rsid w:val="00EA4790"/>
    <w:rsid w:val="00EC03DC"/>
    <w:rsid w:val="00EE4D0A"/>
    <w:rsid w:val="00EE7B5F"/>
    <w:rsid w:val="00F03F2F"/>
    <w:rsid w:val="00F06272"/>
    <w:rsid w:val="00F133CA"/>
    <w:rsid w:val="00F410E5"/>
    <w:rsid w:val="00F4569A"/>
    <w:rsid w:val="00F61986"/>
    <w:rsid w:val="00FE2894"/>
    <w:rsid w:val="00FE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B5F"/>
    <w:pPr>
      <w:ind w:left="720"/>
    </w:pPr>
    <w:rPr>
      <w:rFonts w:ascii="Calibri" w:eastAsia="Calibri" w:hAnsi="Calibri" w:cs="Times New Roman"/>
      <w:kern w:val="1"/>
      <w:lang w:eastAsia="ar-SA"/>
    </w:rPr>
  </w:style>
  <w:style w:type="character" w:styleId="a4">
    <w:name w:val="Hyperlink"/>
    <w:basedOn w:val="a0"/>
    <w:uiPriority w:val="99"/>
    <w:unhideWhenUsed/>
    <w:rsid w:val="006F343C"/>
    <w:rPr>
      <w:color w:val="0000FF"/>
      <w:u w:val="single"/>
    </w:rPr>
  </w:style>
  <w:style w:type="paragraph" w:customStyle="1" w:styleId="Iauiue1">
    <w:name w:val="Iau?iue1"/>
    <w:rsid w:val="00173FC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org/kompleksny_tsentr_sotsialnogo_obsluzhivaniya_naseleniya_g_serova_otdeleniye_poselok_sosva/119856511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7905-8467-42DC-8F42-6770AD5D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1</dc:creator>
  <cp:keywords/>
  <dc:description/>
  <cp:lastModifiedBy>hp-1</cp:lastModifiedBy>
  <cp:revision>71</cp:revision>
  <dcterms:created xsi:type="dcterms:W3CDTF">2021-01-23T19:49:00Z</dcterms:created>
  <dcterms:modified xsi:type="dcterms:W3CDTF">2022-01-26T09:26:00Z</dcterms:modified>
</cp:coreProperties>
</file>